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B4F5" w14:textId="77777777" w:rsidR="00E516E2" w:rsidRPr="000303C3" w:rsidRDefault="007B465B" w:rsidP="007B465B">
      <w:pPr>
        <w:pStyle w:val="a3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ДОГОВОР</w:t>
      </w:r>
    </w:p>
    <w:p w14:paraId="0C03993F" w14:textId="03310C38" w:rsidR="00E516E2" w:rsidRPr="000303C3" w:rsidRDefault="00E516E2" w:rsidP="007F4CDB">
      <w:pPr>
        <w:pStyle w:val="a3"/>
        <w:ind w:right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 xml:space="preserve">купли-продажи </w:t>
      </w:r>
      <w:r w:rsidR="007F4CDB">
        <w:rPr>
          <w:b/>
          <w:bCs/>
          <w:sz w:val="22"/>
          <w:szCs w:val="22"/>
        </w:rPr>
        <w:t>акций</w:t>
      </w:r>
      <w:r w:rsidR="00AA2F53">
        <w:rPr>
          <w:b/>
          <w:bCs/>
          <w:sz w:val="22"/>
          <w:szCs w:val="22"/>
        </w:rPr>
        <w:t xml:space="preserve"> </w:t>
      </w:r>
      <w:r w:rsidR="002A7CA1">
        <w:rPr>
          <w:b/>
          <w:bCs/>
          <w:sz w:val="22"/>
          <w:szCs w:val="22"/>
        </w:rPr>
        <w:t>по результатам торгов</w:t>
      </w:r>
    </w:p>
    <w:p w14:paraId="011AC07C" w14:textId="77777777" w:rsidR="00E516E2" w:rsidRPr="000303C3" w:rsidRDefault="00E516E2" w:rsidP="00AF250C">
      <w:pPr>
        <w:pStyle w:val="a3"/>
        <w:ind w:left="567"/>
        <w:jc w:val="left"/>
        <w:rPr>
          <w:bCs/>
          <w:sz w:val="22"/>
          <w:szCs w:val="22"/>
        </w:rPr>
      </w:pPr>
    </w:p>
    <w:p w14:paraId="7A570A2B" w14:textId="2E836E73" w:rsidR="00E516E2" w:rsidRPr="000303C3" w:rsidRDefault="00E516E2" w:rsidP="00AF250C">
      <w:pPr>
        <w:pStyle w:val="a3"/>
        <w:ind w:left="567"/>
        <w:jc w:val="left"/>
        <w:rPr>
          <w:sz w:val="22"/>
          <w:szCs w:val="22"/>
        </w:rPr>
      </w:pPr>
      <w:r w:rsidRPr="000303C3">
        <w:rPr>
          <w:bCs/>
          <w:sz w:val="22"/>
          <w:szCs w:val="22"/>
        </w:rPr>
        <w:t xml:space="preserve">г. </w:t>
      </w:r>
      <w:r w:rsidR="003F0CC9">
        <w:rPr>
          <w:bCs/>
          <w:sz w:val="22"/>
          <w:szCs w:val="22"/>
        </w:rPr>
        <w:t>Мо</w:t>
      </w:r>
      <w:r w:rsidR="00201E69">
        <w:rPr>
          <w:bCs/>
          <w:sz w:val="22"/>
          <w:szCs w:val="22"/>
        </w:rPr>
        <w:t>сква</w:t>
      </w:r>
      <w:r w:rsidRPr="000303C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6310D9">
        <w:rPr>
          <w:sz w:val="22"/>
          <w:szCs w:val="22"/>
        </w:rPr>
        <w:t xml:space="preserve">         </w:t>
      </w:r>
      <w:r w:rsidRPr="000303C3">
        <w:rPr>
          <w:sz w:val="22"/>
          <w:szCs w:val="22"/>
        </w:rPr>
        <w:t xml:space="preserve">   </w:t>
      </w:r>
      <w:r w:rsidR="00221FB7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 xml:space="preserve">    </w:t>
      </w:r>
      <w:r w:rsidR="00201E69">
        <w:rPr>
          <w:sz w:val="22"/>
          <w:szCs w:val="22"/>
        </w:rPr>
        <w:t>«</w:t>
      </w:r>
      <w:r w:rsidR="005F27B0">
        <w:rPr>
          <w:sz w:val="22"/>
          <w:szCs w:val="22"/>
        </w:rPr>
        <w:t>__</w:t>
      </w:r>
      <w:r w:rsidR="00201E69">
        <w:rPr>
          <w:sz w:val="22"/>
          <w:szCs w:val="22"/>
        </w:rPr>
        <w:t>»</w:t>
      </w:r>
      <w:r w:rsidRPr="000303C3">
        <w:rPr>
          <w:sz w:val="22"/>
          <w:szCs w:val="22"/>
        </w:rPr>
        <w:t xml:space="preserve">  </w:t>
      </w:r>
      <w:r w:rsidR="005F27B0">
        <w:rPr>
          <w:sz w:val="22"/>
          <w:szCs w:val="22"/>
        </w:rPr>
        <w:t xml:space="preserve">_______ </w:t>
      </w:r>
      <w:r w:rsidRPr="000303C3">
        <w:rPr>
          <w:sz w:val="22"/>
          <w:szCs w:val="22"/>
        </w:rPr>
        <w:t>20</w:t>
      </w:r>
      <w:r w:rsidR="006310D9">
        <w:rPr>
          <w:sz w:val="22"/>
          <w:szCs w:val="22"/>
        </w:rPr>
        <w:t>2</w:t>
      </w:r>
      <w:r w:rsidR="007F4CDB">
        <w:rPr>
          <w:sz w:val="22"/>
          <w:szCs w:val="22"/>
        </w:rPr>
        <w:t>_</w:t>
      </w:r>
      <w:r w:rsidR="008B2CE3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>г.</w:t>
      </w:r>
    </w:p>
    <w:p w14:paraId="782E0B81" w14:textId="77777777" w:rsidR="00E516E2" w:rsidRPr="000303C3" w:rsidRDefault="00E516E2" w:rsidP="00AF250C">
      <w:pPr>
        <w:pStyle w:val="a3"/>
        <w:ind w:left="567" w:firstLine="709"/>
        <w:rPr>
          <w:sz w:val="22"/>
          <w:szCs w:val="22"/>
        </w:rPr>
      </w:pPr>
    </w:p>
    <w:p w14:paraId="197C5139" w14:textId="77777777" w:rsidR="00E516E2" w:rsidRPr="000303C3" w:rsidRDefault="00201E69" w:rsidP="00AF250C">
      <w:pPr>
        <w:pStyle w:val="a3"/>
        <w:ind w:left="567" w:firstLine="709"/>
        <w:rPr>
          <w:sz w:val="22"/>
          <w:szCs w:val="22"/>
        </w:rPr>
      </w:pPr>
      <w:r w:rsidRPr="008B2CE3">
        <w:rPr>
          <w:b/>
          <w:bCs/>
          <w:sz w:val="22"/>
          <w:szCs w:val="22"/>
        </w:rPr>
        <w:t>Общество с ограниченной ответственностью Зерновая компания</w:t>
      </w:r>
      <w:r w:rsidR="00570100" w:rsidRPr="008B2CE3">
        <w:rPr>
          <w:b/>
          <w:bCs/>
          <w:sz w:val="22"/>
          <w:szCs w:val="22"/>
        </w:rPr>
        <w:t xml:space="preserve"> «</w:t>
      </w:r>
      <w:r w:rsidRPr="008B2CE3">
        <w:rPr>
          <w:b/>
          <w:bCs/>
          <w:sz w:val="22"/>
          <w:szCs w:val="22"/>
        </w:rPr>
        <w:t>Настюша</w:t>
      </w:r>
      <w:r w:rsidR="00570100" w:rsidRPr="008B2CE3">
        <w:rPr>
          <w:b/>
          <w:bCs/>
          <w:sz w:val="22"/>
          <w:szCs w:val="22"/>
        </w:rPr>
        <w:t>»</w:t>
      </w:r>
      <w:r w:rsidR="00E516E2" w:rsidRPr="000303C3">
        <w:rPr>
          <w:sz w:val="22"/>
          <w:szCs w:val="22"/>
        </w:rPr>
        <w:t xml:space="preserve">, в дальнейшем именуемое </w:t>
      </w:r>
      <w:r w:rsidR="00E516E2" w:rsidRPr="000303C3">
        <w:rPr>
          <w:b/>
          <w:i/>
          <w:sz w:val="22"/>
          <w:szCs w:val="22"/>
        </w:rPr>
        <w:t>«Продавец»</w:t>
      </w:r>
      <w:r w:rsidR="00E516E2" w:rsidRPr="000303C3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икеева Антона Петровича</w:t>
      </w:r>
      <w:r w:rsidR="00E516E2" w:rsidRPr="000303C3">
        <w:rPr>
          <w:sz w:val="22"/>
          <w:szCs w:val="22"/>
        </w:rPr>
        <w:t xml:space="preserve">, действующего на </w:t>
      </w:r>
      <w:r w:rsidR="00A22817" w:rsidRPr="00A22817">
        <w:rPr>
          <w:sz w:val="22"/>
          <w:szCs w:val="22"/>
        </w:rPr>
        <w:t xml:space="preserve">основании </w:t>
      </w:r>
      <w:r>
        <w:rPr>
          <w:sz w:val="22"/>
          <w:szCs w:val="22"/>
        </w:rPr>
        <w:t>Р</w:t>
      </w:r>
      <w:r w:rsidR="003F0CC9">
        <w:rPr>
          <w:sz w:val="22"/>
          <w:szCs w:val="22"/>
        </w:rPr>
        <w:t>ешения</w:t>
      </w:r>
      <w:r w:rsidR="00A22817" w:rsidRPr="00A22817">
        <w:rPr>
          <w:sz w:val="22"/>
          <w:szCs w:val="22"/>
        </w:rPr>
        <w:t xml:space="preserve"> Арбитражного суда </w:t>
      </w:r>
      <w:r>
        <w:rPr>
          <w:sz w:val="22"/>
          <w:szCs w:val="22"/>
        </w:rPr>
        <w:t>города Москвы</w:t>
      </w:r>
      <w:r w:rsidR="00A22817" w:rsidRPr="00A22817">
        <w:rPr>
          <w:sz w:val="22"/>
          <w:szCs w:val="22"/>
        </w:rPr>
        <w:t xml:space="preserve"> по делу №А4</w:t>
      </w:r>
      <w:r>
        <w:rPr>
          <w:sz w:val="22"/>
          <w:szCs w:val="22"/>
        </w:rPr>
        <w:t>0</w:t>
      </w:r>
      <w:r w:rsidR="00A22817" w:rsidRPr="00A22817">
        <w:rPr>
          <w:sz w:val="22"/>
          <w:szCs w:val="22"/>
        </w:rPr>
        <w:t>-</w:t>
      </w:r>
      <w:r>
        <w:rPr>
          <w:sz w:val="22"/>
          <w:szCs w:val="22"/>
        </w:rPr>
        <w:t>1253/17-88-3</w:t>
      </w:r>
      <w:r w:rsidR="008B2CE3">
        <w:rPr>
          <w:sz w:val="22"/>
          <w:szCs w:val="22"/>
        </w:rPr>
        <w:t xml:space="preserve"> «</w:t>
      </w:r>
      <w:r>
        <w:rPr>
          <w:sz w:val="22"/>
          <w:szCs w:val="22"/>
        </w:rPr>
        <w:t>Б</w:t>
      </w:r>
      <w:r w:rsidR="008B2CE3">
        <w:rPr>
          <w:sz w:val="22"/>
          <w:szCs w:val="22"/>
        </w:rPr>
        <w:t>»</w:t>
      </w:r>
      <w:r w:rsidR="00A22817" w:rsidRPr="00A22817">
        <w:rPr>
          <w:sz w:val="22"/>
          <w:szCs w:val="22"/>
        </w:rPr>
        <w:t xml:space="preserve"> от </w:t>
      </w:r>
      <w:r>
        <w:rPr>
          <w:sz w:val="22"/>
          <w:szCs w:val="22"/>
        </w:rPr>
        <w:t>21.02.</w:t>
      </w:r>
      <w:r w:rsidR="00A22817" w:rsidRPr="00A22817">
        <w:rPr>
          <w:sz w:val="22"/>
          <w:szCs w:val="22"/>
        </w:rPr>
        <w:t>201</w:t>
      </w:r>
      <w:r>
        <w:rPr>
          <w:sz w:val="22"/>
          <w:szCs w:val="22"/>
        </w:rPr>
        <w:t>8 г.</w:t>
      </w:r>
      <w:r w:rsidR="00E516E2" w:rsidRPr="000303C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516E2" w:rsidRPr="000303C3">
        <w:rPr>
          <w:sz w:val="22"/>
          <w:szCs w:val="22"/>
        </w:rPr>
        <w:t xml:space="preserve">с одной стороны и </w:t>
      </w:r>
    </w:p>
    <w:p w14:paraId="5144A6D6" w14:textId="1EEAAF88" w:rsidR="00E516E2" w:rsidRPr="000303C3" w:rsidRDefault="005F27B0" w:rsidP="00AF250C">
      <w:pPr>
        <w:pStyle w:val="a3"/>
        <w:ind w:left="567" w:firstLine="709"/>
        <w:rPr>
          <w:sz w:val="22"/>
          <w:szCs w:val="22"/>
        </w:rPr>
      </w:pPr>
      <w:r>
        <w:rPr>
          <w:b/>
          <w:iCs/>
          <w:sz w:val="22"/>
          <w:szCs w:val="22"/>
        </w:rPr>
        <w:t>__________________</w:t>
      </w:r>
      <w:r w:rsidR="00E516E2" w:rsidRPr="000303C3">
        <w:rPr>
          <w:bCs/>
          <w:sz w:val="22"/>
          <w:szCs w:val="22"/>
        </w:rPr>
        <w:t xml:space="preserve">, </w:t>
      </w:r>
      <w:r w:rsidR="00E516E2" w:rsidRPr="000303C3">
        <w:rPr>
          <w:sz w:val="22"/>
          <w:szCs w:val="22"/>
        </w:rPr>
        <w:t>в дальнейшем именуемый(-ое)</w:t>
      </w:r>
      <w:r w:rsidR="00E516E2" w:rsidRPr="000303C3">
        <w:rPr>
          <w:bCs/>
          <w:sz w:val="22"/>
          <w:szCs w:val="22"/>
        </w:rPr>
        <w:t xml:space="preserve"> </w:t>
      </w:r>
      <w:r w:rsidR="00E516E2" w:rsidRPr="000303C3">
        <w:rPr>
          <w:b/>
          <w:bCs/>
          <w:i/>
          <w:sz w:val="22"/>
          <w:szCs w:val="22"/>
        </w:rPr>
        <w:t>«Покупатель»</w:t>
      </w:r>
      <w:r w:rsidR="00E516E2" w:rsidRPr="000303C3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</w:t>
      </w:r>
      <w:r w:rsidR="00E516E2" w:rsidRPr="000303C3">
        <w:rPr>
          <w:sz w:val="22"/>
          <w:szCs w:val="22"/>
        </w:rPr>
        <w:t>,</w:t>
      </w:r>
      <w:r w:rsidR="00E516E2" w:rsidRPr="000303C3">
        <w:rPr>
          <w:bCs/>
          <w:sz w:val="22"/>
          <w:szCs w:val="22"/>
        </w:rPr>
        <w:t xml:space="preserve"> </w:t>
      </w:r>
      <w:r w:rsidR="00E516E2" w:rsidRPr="000303C3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_______________</w:t>
      </w:r>
      <w:r w:rsidR="00461F92">
        <w:rPr>
          <w:sz w:val="22"/>
          <w:szCs w:val="22"/>
        </w:rPr>
        <w:t xml:space="preserve">, </w:t>
      </w:r>
      <w:r w:rsidR="00E516E2" w:rsidRPr="000303C3">
        <w:rPr>
          <w:sz w:val="22"/>
          <w:szCs w:val="22"/>
        </w:rPr>
        <w:t xml:space="preserve">с другой стороны, при совместном упоминании именуемые </w:t>
      </w:r>
      <w:r w:rsidR="00E516E2" w:rsidRPr="000303C3">
        <w:rPr>
          <w:b/>
          <w:bCs/>
          <w:sz w:val="22"/>
          <w:szCs w:val="22"/>
        </w:rPr>
        <w:t>«Стороны»,</w:t>
      </w:r>
      <w:r w:rsidR="00E516E2" w:rsidRPr="000303C3">
        <w:rPr>
          <w:sz w:val="22"/>
          <w:szCs w:val="22"/>
        </w:rPr>
        <w:t xml:space="preserve"> заключили настоящий Договор о нижеследующем.</w:t>
      </w:r>
    </w:p>
    <w:p w14:paraId="51C1433F" w14:textId="77777777" w:rsidR="00E516E2" w:rsidRPr="000303C3" w:rsidRDefault="00E516E2" w:rsidP="00AF250C">
      <w:pPr>
        <w:pStyle w:val="a3"/>
        <w:ind w:left="567" w:firstLine="709"/>
        <w:rPr>
          <w:sz w:val="22"/>
          <w:szCs w:val="22"/>
        </w:rPr>
      </w:pPr>
    </w:p>
    <w:p w14:paraId="7E3DAA1D" w14:textId="77777777" w:rsidR="00E516E2" w:rsidRDefault="00E516E2" w:rsidP="00DB0553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едмет Договора</w:t>
      </w:r>
    </w:p>
    <w:p w14:paraId="1EB41FC3" w14:textId="77777777" w:rsidR="004A6309" w:rsidRPr="00E47FE3" w:rsidRDefault="004A6309" w:rsidP="00AF250C">
      <w:pPr>
        <w:pStyle w:val="a3"/>
        <w:ind w:left="1636"/>
        <w:rPr>
          <w:b/>
          <w:bCs/>
          <w:sz w:val="22"/>
          <w:szCs w:val="22"/>
        </w:rPr>
      </w:pPr>
    </w:p>
    <w:p w14:paraId="7F332DD0" w14:textId="0D92BD8C" w:rsidR="00AF250C" w:rsidRPr="00AF250C" w:rsidRDefault="00E516E2" w:rsidP="008326BF">
      <w:pPr>
        <w:pStyle w:val="a9"/>
        <w:numPr>
          <w:ilvl w:val="1"/>
          <w:numId w:val="1"/>
        </w:numPr>
        <w:ind w:left="851" w:hanging="499"/>
        <w:jc w:val="both"/>
      </w:pPr>
      <w:r w:rsidRPr="00AA2F53">
        <w:rPr>
          <w:bCs/>
          <w:sz w:val="22"/>
          <w:szCs w:val="22"/>
        </w:rPr>
        <w:t xml:space="preserve">В соответствии с Протоколом </w:t>
      </w:r>
      <w:r w:rsidR="006310D9" w:rsidRPr="00AA2F53">
        <w:rPr>
          <w:sz w:val="22"/>
          <w:szCs w:val="22"/>
        </w:rPr>
        <w:t xml:space="preserve">о результатах проведения открытых торгов </w:t>
      </w:r>
      <w:r w:rsidR="005F27B0">
        <w:rPr>
          <w:sz w:val="22"/>
          <w:szCs w:val="22"/>
        </w:rPr>
        <w:t>№ _______</w:t>
      </w:r>
      <w:r w:rsidR="00747E50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 xml:space="preserve">от </w:t>
      </w:r>
      <w:r w:rsidR="005F27B0">
        <w:rPr>
          <w:bCs/>
          <w:sz w:val="22"/>
          <w:szCs w:val="22"/>
        </w:rPr>
        <w:t>______</w:t>
      </w:r>
      <w:r w:rsidR="00221FB7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>20</w:t>
      </w:r>
      <w:r w:rsidR="006310D9">
        <w:rPr>
          <w:bCs/>
          <w:sz w:val="22"/>
          <w:szCs w:val="22"/>
        </w:rPr>
        <w:t>2</w:t>
      </w:r>
      <w:r w:rsidR="00F70198">
        <w:rPr>
          <w:bCs/>
          <w:sz w:val="22"/>
          <w:szCs w:val="22"/>
        </w:rPr>
        <w:t>__</w:t>
      </w:r>
      <w:r w:rsidR="008B2CE3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 xml:space="preserve">г. </w:t>
      </w:r>
      <w:r w:rsidRPr="00AA2F53">
        <w:rPr>
          <w:sz w:val="22"/>
          <w:szCs w:val="22"/>
        </w:rPr>
        <w:t xml:space="preserve">по продаже имущества должника – </w:t>
      </w:r>
      <w:r w:rsidR="00201E69" w:rsidRPr="00AA2F53">
        <w:rPr>
          <w:sz w:val="22"/>
          <w:szCs w:val="22"/>
        </w:rPr>
        <w:t>ОО</w:t>
      </w:r>
      <w:r w:rsidR="00570100" w:rsidRPr="00AA2F53">
        <w:rPr>
          <w:sz w:val="22"/>
          <w:szCs w:val="22"/>
        </w:rPr>
        <w:t>О</w:t>
      </w:r>
      <w:r w:rsidRPr="00AA2F53">
        <w:rPr>
          <w:sz w:val="22"/>
          <w:szCs w:val="22"/>
        </w:rPr>
        <w:t xml:space="preserve"> </w:t>
      </w:r>
      <w:r w:rsidR="00201E69" w:rsidRPr="00AA2F53">
        <w:rPr>
          <w:sz w:val="22"/>
          <w:szCs w:val="22"/>
        </w:rPr>
        <w:t xml:space="preserve">Зерновая компания </w:t>
      </w:r>
      <w:r w:rsidR="00570100" w:rsidRPr="00AA2F53">
        <w:rPr>
          <w:sz w:val="22"/>
          <w:szCs w:val="22"/>
        </w:rPr>
        <w:t>«</w:t>
      </w:r>
      <w:r w:rsidR="00201E69" w:rsidRPr="00AA2F53">
        <w:rPr>
          <w:sz w:val="22"/>
          <w:szCs w:val="22"/>
        </w:rPr>
        <w:t>Настюша</w:t>
      </w:r>
      <w:r w:rsidR="00A22817" w:rsidRPr="00AA2F53">
        <w:rPr>
          <w:sz w:val="22"/>
          <w:szCs w:val="22"/>
        </w:rPr>
        <w:t>»</w:t>
      </w:r>
      <w:r w:rsidRPr="00AA2F53">
        <w:rPr>
          <w:sz w:val="22"/>
          <w:szCs w:val="22"/>
        </w:rPr>
        <w:t xml:space="preserve"> </w:t>
      </w:r>
      <w:r w:rsidR="00570100" w:rsidRPr="00AA2F53">
        <w:rPr>
          <w:sz w:val="22"/>
          <w:szCs w:val="22"/>
        </w:rPr>
        <w:t>(</w:t>
      </w:r>
      <w:r w:rsidR="00201E69" w:rsidRPr="00AA2F53">
        <w:rPr>
          <w:sz w:val="22"/>
          <w:szCs w:val="22"/>
        </w:rPr>
        <w:t>107045, г. Москва, переулок Рыбников, д.</w:t>
      </w:r>
      <w:r w:rsidR="008B2CE3" w:rsidRPr="00AA2F53">
        <w:rPr>
          <w:sz w:val="22"/>
          <w:szCs w:val="22"/>
        </w:rPr>
        <w:t> </w:t>
      </w:r>
      <w:r w:rsidR="00201E69" w:rsidRPr="00AA2F53">
        <w:rPr>
          <w:sz w:val="22"/>
          <w:szCs w:val="22"/>
        </w:rPr>
        <w:t>4</w:t>
      </w:r>
      <w:r w:rsidR="00A22817" w:rsidRPr="00AA2F53">
        <w:rPr>
          <w:sz w:val="22"/>
          <w:szCs w:val="22"/>
        </w:rPr>
        <w:t xml:space="preserve">, ИНН </w:t>
      </w:r>
      <w:r w:rsidR="00201E69" w:rsidRPr="00AA2F53">
        <w:rPr>
          <w:sz w:val="22"/>
          <w:szCs w:val="22"/>
        </w:rPr>
        <w:t>7708175593</w:t>
      </w:r>
      <w:r w:rsidR="00A22817" w:rsidRPr="00AA2F53">
        <w:rPr>
          <w:sz w:val="22"/>
          <w:szCs w:val="22"/>
        </w:rPr>
        <w:t>; ОГРН 10</w:t>
      </w:r>
      <w:r w:rsidR="00201E69" w:rsidRPr="00AA2F53">
        <w:rPr>
          <w:sz w:val="22"/>
          <w:szCs w:val="22"/>
        </w:rPr>
        <w:t>27739258722</w:t>
      </w:r>
      <w:r w:rsidR="00570100" w:rsidRPr="00AA2F53">
        <w:rPr>
          <w:sz w:val="22"/>
          <w:szCs w:val="22"/>
        </w:rPr>
        <w:t>)</w:t>
      </w:r>
      <w:r w:rsidRPr="00AA2F53">
        <w:rPr>
          <w:sz w:val="22"/>
          <w:szCs w:val="22"/>
        </w:rPr>
        <w:t xml:space="preserve">, </w:t>
      </w:r>
      <w:r w:rsidRPr="00AA2F53">
        <w:rPr>
          <w:bCs/>
          <w:sz w:val="22"/>
          <w:szCs w:val="22"/>
        </w:rPr>
        <w:t>Продавец</w:t>
      </w:r>
      <w:r w:rsidRPr="00AA2F53">
        <w:rPr>
          <w:sz w:val="22"/>
          <w:szCs w:val="22"/>
        </w:rPr>
        <w:t xml:space="preserve"> обязуется передать </w:t>
      </w:r>
      <w:r w:rsidR="00EF2B37" w:rsidRPr="00AA2F53">
        <w:rPr>
          <w:sz w:val="22"/>
          <w:szCs w:val="22"/>
        </w:rPr>
        <w:t xml:space="preserve">в </w:t>
      </w:r>
      <w:r w:rsidRPr="00AA2F53">
        <w:rPr>
          <w:sz w:val="22"/>
          <w:szCs w:val="22"/>
        </w:rPr>
        <w:t xml:space="preserve">собственность Покупателя, являющегося победителем </w:t>
      </w:r>
      <w:r w:rsidR="008B2CE3" w:rsidRPr="00AA2F53">
        <w:rPr>
          <w:sz w:val="22"/>
          <w:szCs w:val="22"/>
        </w:rPr>
        <w:t xml:space="preserve">открытых </w:t>
      </w:r>
      <w:r w:rsidR="00747E50" w:rsidRPr="00AA2F53">
        <w:rPr>
          <w:sz w:val="22"/>
          <w:szCs w:val="22"/>
        </w:rPr>
        <w:t>торгов</w:t>
      </w:r>
      <w:r w:rsidRPr="00AA2F53">
        <w:rPr>
          <w:sz w:val="22"/>
          <w:szCs w:val="22"/>
        </w:rPr>
        <w:t xml:space="preserve">, а Покупатель обязуется принять и уплатить за </w:t>
      </w:r>
      <w:r w:rsidR="00AA2F53">
        <w:rPr>
          <w:sz w:val="22"/>
          <w:szCs w:val="22"/>
        </w:rPr>
        <w:t xml:space="preserve">имущество, перечисленное в Табл. № 1, </w:t>
      </w:r>
      <w:r w:rsidR="00353962" w:rsidRPr="00AA2F53">
        <w:rPr>
          <w:sz w:val="22"/>
        </w:rPr>
        <w:t xml:space="preserve">(далее – </w:t>
      </w:r>
      <w:r w:rsidR="00221FB7" w:rsidRPr="00AA2F53">
        <w:rPr>
          <w:sz w:val="22"/>
        </w:rPr>
        <w:t>«</w:t>
      </w:r>
      <w:r w:rsidR="00353962" w:rsidRPr="00AA2F53">
        <w:rPr>
          <w:sz w:val="22"/>
        </w:rPr>
        <w:t>Имущество</w:t>
      </w:r>
      <w:r w:rsidR="00221FB7" w:rsidRPr="00AA2F53">
        <w:rPr>
          <w:sz w:val="22"/>
        </w:rPr>
        <w:t>»</w:t>
      </w:r>
      <w:r w:rsidR="00353962" w:rsidRPr="00AA2F53">
        <w:rPr>
          <w:sz w:val="22"/>
        </w:rPr>
        <w:t xml:space="preserve">) </w:t>
      </w:r>
      <w:r w:rsidRPr="00AA2F53">
        <w:rPr>
          <w:sz w:val="22"/>
          <w:szCs w:val="22"/>
        </w:rPr>
        <w:t>определенную по результатам торгов денежную сумму (цену)</w:t>
      </w:r>
      <w:r w:rsidR="00747E50" w:rsidRPr="00AA2F53">
        <w:rPr>
          <w:sz w:val="22"/>
          <w:szCs w:val="22"/>
        </w:rPr>
        <w:t>.</w:t>
      </w:r>
    </w:p>
    <w:p w14:paraId="69718AAF" w14:textId="0FFB83F4" w:rsidR="00F635CD" w:rsidRPr="00F635CD" w:rsidRDefault="00F635CD" w:rsidP="00AF250C">
      <w:pPr>
        <w:pStyle w:val="a9"/>
        <w:ind w:left="851"/>
        <w:jc w:val="both"/>
      </w:pPr>
      <w:r w:rsidRPr="00F635CD">
        <w:rPr>
          <w:sz w:val="22"/>
          <w:szCs w:val="22"/>
        </w:rPr>
        <w:t xml:space="preserve">Данные об </w:t>
      </w:r>
      <w:r w:rsidR="003A7052">
        <w:rPr>
          <w:sz w:val="22"/>
          <w:szCs w:val="22"/>
        </w:rPr>
        <w:t>имуществе</w:t>
      </w:r>
      <w:r w:rsidRPr="00F635CD">
        <w:rPr>
          <w:sz w:val="22"/>
          <w:szCs w:val="22"/>
        </w:rPr>
        <w:t>, являющи</w:t>
      </w:r>
      <w:r w:rsidR="003A7052">
        <w:rPr>
          <w:sz w:val="22"/>
          <w:szCs w:val="22"/>
        </w:rPr>
        <w:t>м</w:t>
      </w:r>
      <w:r w:rsidRPr="00F635CD">
        <w:rPr>
          <w:sz w:val="22"/>
          <w:szCs w:val="22"/>
        </w:rPr>
        <w:t xml:space="preserve">ся предметом Договора: </w:t>
      </w:r>
    </w:p>
    <w:p w14:paraId="43E23ACF" w14:textId="77777777" w:rsidR="00F635CD" w:rsidRPr="00AA2F53" w:rsidRDefault="00AA2F53" w:rsidP="00AF250C">
      <w:pPr>
        <w:pStyle w:val="ConsPlusNonformat"/>
        <w:ind w:left="851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A2F53">
        <w:rPr>
          <w:rFonts w:ascii="Times New Roman" w:hAnsi="Times New Roman" w:cs="Times New Roman"/>
          <w:b/>
          <w:bCs/>
          <w:sz w:val="22"/>
          <w:szCs w:val="22"/>
        </w:rPr>
        <w:t>Табл. № 1</w:t>
      </w:r>
    </w:p>
    <w:tbl>
      <w:tblPr>
        <w:tblW w:w="10064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1928"/>
        <w:gridCol w:w="2240"/>
        <w:gridCol w:w="1616"/>
        <w:gridCol w:w="1928"/>
      </w:tblGrid>
      <w:tr w:rsidR="00175ED4" w:rsidRPr="00F635CD" w14:paraId="13C3873B" w14:textId="77777777" w:rsidTr="00861E81">
        <w:trPr>
          <w:cantSplit/>
          <w:trHeight w:val="20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EBDE" w14:textId="77777777" w:rsidR="00175ED4" w:rsidRPr="008168C9" w:rsidRDefault="00175ED4" w:rsidP="00AF25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, краткая характеристика</w:t>
            </w:r>
          </w:p>
        </w:tc>
      </w:tr>
      <w:tr w:rsidR="00231BBC" w:rsidRPr="00F635CD" w14:paraId="6E386AB7" w14:textId="77777777" w:rsidTr="00861E81">
        <w:trPr>
          <w:cantSplit/>
          <w:trHeight w:val="557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4A69" w14:textId="66A1DBBD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Наименование, место нахождения акционерного обществ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5597" w14:textId="454659C1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Вид акций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6B94" w14:textId="7D43623D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номер выпуска акций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F1FF" w14:textId="5DAE642B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Номинальная стоимость акций, руб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1166" w14:textId="2933C417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Количество акций, шт.</w:t>
            </w:r>
          </w:p>
        </w:tc>
      </w:tr>
      <w:tr w:rsidR="00231BBC" w:rsidRPr="00F635CD" w14:paraId="627E99FB" w14:textId="77777777" w:rsidTr="00861E81">
        <w:trPr>
          <w:cantSplit/>
          <w:trHeight w:val="557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1534" w14:textId="09EF19A1" w:rsidR="00861E81" w:rsidRP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14:paraId="0678F142" w14:textId="0E82E173" w:rsid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0578A60E" w14:textId="7D4CD3A4" w:rsid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E545BB" w14:textId="25F610B8" w:rsidR="00861E81" w:rsidRP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ИНН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E9D7C4" w14:textId="30DD6238" w:rsidR="00231BBC" w:rsidRPr="00F635CD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ОГРН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5996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B219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446B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A6D1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3A9CE7" w14:textId="77777777" w:rsidR="00BE45EE" w:rsidRDefault="00BE45EE" w:rsidP="00BE45EE">
      <w:pPr>
        <w:pStyle w:val="a9"/>
        <w:ind w:left="851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</w:p>
    <w:p w14:paraId="5A4AAB94" w14:textId="77777777" w:rsidR="00BE45EE" w:rsidRDefault="00BE45EE" w:rsidP="00BE45EE">
      <w:pPr>
        <w:pStyle w:val="a9"/>
        <w:numPr>
          <w:ilvl w:val="1"/>
          <w:numId w:val="1"/>
        </w:numPr>
        <w:ind w:left="851" w:hanging="499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На Имущество отсутствует какое-либо обременение, либо запреты и ограничения, поскольку</w:t>
      </w:r>
      <w:r>
        <w:rPr>
          <w:rStyle w:val="FontStyle22"/>
          <w:rFonts w:ascii="Times New Roman" w:hAnsi="Times New Roman" w:cs="Times New Roman"/>
          <w:sz w:val="22"/>
          <w:szCs w:val="22"/>
        </w:rPr>
        <w:t>:</w:t>
      </w:r>
    </w:p>
    <w:p w14:paraId="69360981" w14:textId="77777777" w:rsidR="00A33FC9" w:rsidRDefault="00A33FC9" w:rsidP="00A33FC9">
      <w:pPr>
        <w:pStyle w:val="a9"/>
        <w:numPr>
          <w:ilvl w:val="0"/>
          <w:numId w:val="8"/>
        </w:numPr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;</w:t>
      </w:r>
    </w:p>
    <w:p w14:paraId="6DBE39FA" w14:textId="01B3A15D" w:rsidR="00A33FC9" w:rsidRPr="00A33FC9" w:rsidRDefault="00A33FC9" w:rsidP="00A33FC9">
      <w:pPr>
        <w:pStyle w:val="a9"/>
        <w:numPr>
          <w:ilvl w:val="0"/>
          <w:numId w:val="8"/>
        </w:numPr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в соответствии с ч. 5 ст. 18.1 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 xml:space="preserve">ФЗ «О несостоятельности (банкротстве)» </w:t>
      </w:r>
      <w:r>
        <w:rPr>
          <w:rStyle w:val="FontStyle22"/>
          <w:rFonts w:ascii="Times New Roman" w:hAnsi="Times New Roman" w:cs="Times New Roman"/>
          <w:sz w:val="22"/>
          <w:szCs w:val="22"/>
        </w:rPr>
        <w:t>п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 xml:space="preserve">родажа заложенного имущества </w:t>
      </w:r>
      <w:r>
        <w:rPr>
          <w:rStyle w:val="FontStyle22"/>
          <w:rFonts w:ascii="Times New Roman" w:hAnsi="Times New Roman" w:cs="Times New Roman"/>
          <w:sz w:val="22"/>
          <w:szCs w:val="22"/>
        </w:rPr>
        <w:t>должника</w:t>
      </w:r>
      <w:r w:rsidR="003E013F">
        <w:rPr>
          <w:rStyle w:val="FontStyle22"/>
          <w:rFonts w:ascii="Times New Roman" w:hAnsi="Times New Roman" w:cs="Times New Roman"/>
          <w:sz w:val="22"/>
          <w:szCs w:val="22"/>
        </w:rPr>
        <w:t>-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банкрота 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14:paraId="716EB57B" w14:textId="77777777" w:rsidR="00BE45EE" w:rsidRDefault="00BE45EE" w:rsidP="00DB055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F35314F" w14:textId="77777777" w:rsidR="00E516E2" w:rsidRDefault="00E516E2" w:rsidP="00DB0553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60FE">
        <w:rPr>
          <w:rFonts w:ascii="Times New Roman" w:hAnsi="Times New Roman" w:cs="Times New Roman"/>
          <w:b/>
          <w:sz w:val="22"/>
          <w:szCs w:val="22"/>
        </w:rPr>
        <w:t>Цена имущества</w:t>
      </w:r>
    </w:p>
    <w:p w14:paraId="76B186D4" w14:textId="77777777" w:rsidR="004A6309" w:rsidRPr="007160FE" w:rsidRDefault="004A6309" w:rsidP="004A6309">
      <w:pPr>
        <w:pStyle w:val="ConsPlusNonformat"/>
        <w:widowControl/>
        <w:ind w:left="851"/>
        <w:rPr>
          <w:rFonts w:ascii="Times New Roman" w:hAnsi="Times New Roman" w:cs="Times New Roman"/>
          <w:b/>
          <w:sz w:val="22"/>
          <w:szCs w:val="22"/>
        </w:rPr>
      </w:pPr>
    </w:p>
    <w:p w14:paraId="138E58C5" w14:textId="305C227A" w:rsidR="007160FE" w:rsidRPr="005F27B0" w:rsidRDefault="00E516E2" w:rsidP="005F27B0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бщая цена </w:t>
      </w:r>
      <w:r w:rsidR="00747E50" w:rsidRP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>мущества, отчуждаемого по настоящему договору купли-продажи</w:t>
      </w:r>
      <w:r w:rsidR="00747E50" w:rsidRPr="007160FE">
        <w:rPr>
          <w:sz w:val="22"/>
          <w:szCs w:val="22"/>
        </w:rPr>
        <w:t xml:space="preserve"> по результатам торгов</w:t>
      </w:r>
      <w:r w:rsidR="00F7018D" w:rsidRPr="007160FE">
        <w:rPr>
          <w:sz w:val="22"/>
          <w:szCs w:val="22"/>
        </w:rPr>
        <w:t>,</w:t>
      </w:r>
      <w:r w:rsidRPr="007160FE">
        <w:rPr>
          <w:sz w:val="22"/>
          <w:szCs w:val="22"/>
        </w:rPr>
        <w:t xml:space="preserve"> определена в результате проведения </w:t>
      </w:r>
      <w:r w:rsidR="0008557A">
        <w:rPr>
          <w:sz w:val="22"/>
          <w:szCs w:val="22"/>
        </w:rPr>
        <w:t xml:space="preserve">открытых </w:t>
      </w:r>
      <w:r w:rsidR="00747E50" w:rsidRPr="007160FE">
        <w:rPr>
          <w:sz w:val="22"/>
          <w:szCs w:val="22"/>
        </w:rPr>
        <w:t xml:space="preserve">торгов </w:t>
      </w:r>
      <w:r w:rsidR="0008557A">
        <w:rPr>
          <w:sz w:val="22"/>
          <w:szCs w:val="22"/>
        </w:rPr>
        <w:t xml:space="preserve">по лоту № </w:t>
      </w:r>
      <w:r w:rsidR="005F27B0">
        <w:rPr>
          <w:sz w:val="22"/>
          <w:szCs w:val="22"/>
        </w:rPr>
        <w:t>___</w:t>
      </w:r>
      <w:r w:rsidR="0008557A" w:rsidRPr="005F27B0">
        <w:rPr>
          <w:sz w:val="22"/>
          <w:szCs w:val="22"/>
        </w:rPr>
        <w:t xml:space="preserve"> </w:t>
      </w:r>
      <w:r w:rsidRPr="005F27B0">
        <w:rPr>
          <w:sz w:val="22"/>
          <w:szCs w:val="22"/>
        </w:rPr>
        <w:t>и составляет</w:t>
      </w:r>
      <w:r w:rsidRPr="005F27B0">
        <w:rPr>
          <w:bCs/>
          <w:sz w:val="22"/>
          <w:szCs w:val="22"/>
        </w:rPr>
        <w:t xml:space="preserve"> </w:t>
      </w:r>
      <w:r w:rsidR="005F27B0">
        <w:rPr>
          <w:b/>
          <w:bCs/>
          <w:lang w:eastAsia="ru-RU"/>
        </w:rPr>
        <w:t>_______</w:t>
      </w:r>
      <w:r w:rsidR="005F27B0">
        <w:rPr>
          <w:b/>
          <w:lang w:eastAsia="ru-RU"/>
        </w:rPr>
        <w:t> </w:t>
      </w:r>
      <w:r w:rsidR="00BE1476" w:rsidRPr="005F27B0">
        <w:rPr>
          <w:b/>
          <w:bCs/>
          <w:lang w:eastAsia="ru-RU"/>
        </w:rPr>
        <w:t>руб.</w:t>
      </w:r>
      <w:r w:rsidR="0008557A" w:rsidRPr="005F27B0">
        <w:rPr>
          <w:b/>
          <w:bCs/>
          <w:sz w:val="22"/>
          <w:szCs w:val="22"/>
        </w:rPr>
        <w:t xml:space="preserve"> </w:t>
      </w:r>
      <w:r w:rsidR="005F27B0">
        <w:rPr>
          <w:b/>
          <w:bCs/>
          <w:sz w:val="22"/>
          <w:szCs w:val="22"/>
        </w:rPr>
        <w:t>__</w:t>
      </w:r>
      <w:r w:rsidR="0008557A" w:rsidRPr="005F27B0">
        <w:rPr>
          <w:b/>
          <w:bCs/>
          <w:sz w:val="22"/>
          <w:szCs w:val="22"/>
        </w:rPr>
        <w:t xml:space="preserve"> копеек</w:t>
      </w:r>
      <w:r w:rsidRPr="005F27B0">
        <w:rPr>
          <w:sz w:val="22"/>
          <w:szCs w:val="22"/>
        </w:rPr>
        <w:t>, НДС не облагается</w:t>
      </w:r>
      <w:r w:rsidR="00461F92" w:rsidRPr="005F27B0">
        <w:rPr>
          <w:sz w:val="22"/>
          <w:szCs w:val="22"/>
        </w:rPr>
        <w:t xml:space="preserve"> в соответствии с п.</w:t>
      </w:r>
      <w:r w:rsidR="003A7052" w:rsidRPr="005F27B0">
        <w:rPr>
          <w:sz w:val="22"/>
          <w:szCs w:val="22"/>
        </w:rPr>
        <w:t> </w:t>
      </w:r>
      <w:r w:rsidR="00461F92" w:rsidRPr="005F27B0">
        <w:rPr>
          <w:sz w:val="22"/>
          <w:szCs w:val="22"/>
        </w:rPr>
        <w:t>15 ч. 2 ст. 146 Налогового кодекса РФ</w:t>
      </w:r>
      <w:r w:rsidRPr="005F27B0">
        <w:rPr>
          <w:sz w:val="22"/>
          <w:szCs w:val="22"/>
        </w:rPr>
        <w:t>.</w:t>
      </w:r>
    </w:p>
    <w:p w14:paraId="56F04AD1" w14:textId="77777777" w:rsidR="007160FE" w:rsidRPr="007160FE" w:rsidRDefault="00E7674D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плата отчуждаемого </w:t>
      </w:r>
      <w:r w:rsid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>мущества должна быть произведена Покупателем в полном объеме не позднее 30 (тридцати) дней с даты заключения настоящего Договора в сумме, определенной п. 2.1. Договора, на</w:t>
      </w:r>
      <w:r w:rsidRPr="007160FE">
        <w:rPr>
          <w:sz w:val="22"/>
          <w:szCs w:val="22"/>
          <w:shd w:val="clear" w:color="auto" w:fill="FFFFFF"/>
        </w:rPr>
        <w:t xml:space="preserve"> специальный р</w:t>
      </w:r>
      <w:r w:rsidR="007B465B" w:rsidRPr="007160FE">
        <w:rPr>
          <w:sz w:val="22"/>
          <w:szCs w:val="22"/>
          <w:shd w:val="clear" w:color="auto" w:fill="FFFFFF"/>
        </w:rPr>
        <w:t>асчетный счет</w:t>
      </w:r>
      <w:r w:rsidRPr="007160FE">
        <w:rPr>
          <w:sz w:val="22"/>
          <w:szCs w:val="22"/>
          <w:shd w:val="clear" w:color="auto" w:fill="FFFFFF"/>
        </w:rPr>
        <w:t xml:space="preserve">: </w:t>
      </w:r>
    </w:p>
    <w:p w14:paraId="5B73182E" w14:textId="77777777" w:rsidR="007160FE" w:rsidRDefault="00BE1476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</w:t>
      </w:r>
      <w:r w:rsidR="00E7674D" w:rsidRPr="007160FE">
        <w:rPr>
          <w:sz w:val="22"/>
          <w:szCs w:val="22"/>
          <w:shd w:val="clear" w:color="auto" w:fill="FFFFFF"/>
        </w:rPr>
        <w:t>олучатель О</w:t>
      </w:r>
      <w:r w:rsidR="007B465B" w:rsidRPr="007160FE">
        <w:rPr>
          <w:sz w:val="22"/>
          <w:szCs w:val="22"/>
          <w:shd w:val="clear" w:color="auto" w:fill="FFFFFF"/>
        </w:rPr>
        <w:t>ОО</w:t>
      </w:r>
      <w:r w:rsidR="00E7674D" w:rsidRPr="007160FE">
        <w:rPr>
          <w:sz w:val="22"/>
          <w:szCs w:val="22"/>
          <w:shd w:val="clear" w:color="auto" w:fill="FFFFFF"/>
        </w:rPr>
        <w:t xml:space="preserve"> Зерновая компания «Настюша», </w:t>
      </w:r>
    </w:p>
    <w:p w14:paraId="697377E5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ИНН 7708175593 КПП 770801001</w:t>
      </w:r>
    </w:p>
    <w:p w14:paraId="5219C333" w14:textId="0B44EB9A" w:rsidR="00E26063" w:rsidRDefault="007B465B" w:rsidP="00E26063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 xml:space="preserve">Расчетный счет </w:t>
      </w:r>
      <w:r w:rsidR="00E26063" w:rsidRPr="00E26063">
        <w:rPr>
          <w:sz w:val="22"/>
          <w:szCs w:val="22"/>
          <w:shd w:val="clear" w:color="auto" w:fill="FFFFFF"/>
        </w:rPr>
        <w:t xml:space="preserve">40702810925630002517 в Филиал «Центральный» Банка ВТБ (ПАО), </w:t>
      </w:r>
    </w:p>
    <w:p w14:paraId="57CB9D30" w14:textId="77777777" w:rsidR="00E26063" w:rsidRDefault="00E26063" w:rsidP="00E26063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E26063">
        <w:rPr>
          <w:sz w:val="22"/>
          <w:szCs w:val="22"/>
          <w:shd w:val="clear" w:color="auto" w:fill="FFFFFF"/>
        </w:rPr>
        <w:t xml:space="preserve">БИК 044525411, </w:t>
      </w:r>
    </w:p>
    <w:p w14:paraId="40F14FDA" w14:textId="223E1490" w:rsidR="00E26063" w:rsidRDefault="00E26063" w:rsidP="00E26063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Кор.счет</w:t>
      </w:r>
      <w:r w:rsidRPr="00E26063">
        <w:rPr>
          <w:sz w:val="22"/>
          <w:szCs w:val="22"/>
          <w:shd w:val="clear" w:color="auto" w:fill="FFFFFF"/>
        </w:rPr>
        <w:t xml:space="preserve"> 30101810145250000411.</w:t>
      </w:r>
    </w:p>
    <w:p w14:paraId="73B9F773" w14:textId="71A6E69F" w:rsidR="00B54C89" w:rsidRPr="003A7052" w:rsidRDefault="00B54C89" w:rsidP="004A6309">
      <w:pPr>
        <w:pStyle w:val="a9"/>
        <w:ind w:left="851"/>
        <w:jc w:val="both"/>
        <w:rPr>
          <w:b/>
          <w:bCs/>
          <w:sz w:val="22"/>
          <w:szCs w:val="22"/>
          <w:shd w:val="clear" w:color="auto" w:fill="FFFFFF"/>
        </w:rPr>
      </w:pPr>
      <w:r w:rsidRPr="003A7052">
        <w:rPr>
          <w:b/>
          <w:bCs/>
          <w:sz w:val="22"/>
          <w:szCs w:val="22"/>
          <w:shd w:val="clear" w:color="auto" w:fill="FFFFFF"/>
        </w:rPr>
        <w:t>Оплата отчуждаемого имущества производится</w:t>
      </w:r>
      <w:r w:rsidRPr="00B54C89">
        <w:rPr>
          <w:sz w:val="22"/>
          <w:szCs w:val="22"/>
          <w:shd w:val="clear" w:color="auto" w:fill="FFFFFF"/>
        </w:rPr>
        <w:t xml:space="preserve"> за вычетом задатка, внесенного Покупателем на расчетный счет Организатора торгов в соответствии с Договором о задатке в размере </w:t>
      </w:r>
      <w:r w:rsidR="005F27B0">
        <w:rPr>
          <w:sz w:val="22"/>
          <w:szCs w:val="22"/>
          <w:shd w:val="clear" w:color="auto" w:fill="FFFFFF"/>
        </w:rPr>
        <w:t>_______</w:t>
      </w:r>
      <w:r w:rsidRPr="00B54C89">
        <w:rPr>
          <w:sz w:val="22"/>
          <w:szCs w:val="22"/>
          <w:shd w:val="clear" w:color="auto" w:fill="FFFFFF"/>
        </w:rPr>
        <w:t xml:space="preserve"> руб. </w:t>
      </w:r>
      <w:r w:rsidR="005F27B0">
        <w:rPr>
          <w:sz w:val="22"/>
          <w:szCs w:val="22"/>
          <w:shd w:val="clear" w:color="auto" w:fill="FFFFFF"/>
        </w:rPr>
        <w:t>__</w:t>
      </w:r>
      <w:r w:rsidRPr="00B54C89">
        <w:rPr>
          <w:sz w:val="22"/>
          <w:szCs w:val="22"/>
          <w:shd w:val="clear" w:color="auto" w:fill="FFFFFF"/>
        </w:rPr>
        <w:t xml:space="preserve"> коп</w:t>
      </w:r>
      <w:r w:rsidR="005F27B0">
        <w:rPr>
          <w:sz w:val="22"/>
          <w:szCs w:val="22"/>
          <w:shd w:val="clear" w:color="auto" w:fill="FFFFFF"/>
        </w:rPr>
        <w:t>.</w:t>
      </w:r>
      <w:r w:rsidRPr="00B54C89">
        <w:rPr>
          <w:sz w:val="22"/>
          <w:szCs w:val="22"/>
          <w:shd w:val="clear" w:color="auto" w:fill="FFFFFF"/>
        </w:rPr>
        <w:t xml:space="preserve"> по </w:t>
      </w:r>
      <w:r w:rsidR="00681E0F">
        <w:rPr>
          <w:sz w:val="22"/>
          <w:szCs w:val="22"/>
          <w:shd w:val="clear" w:color="auto" w:fill="FFFFFF"/>
        </w:rPr>
        <w:t>платежному поручению</w:t>
      </w:r>
      <w:r w:rsidRPr="00B54C89">
        <w:rPr>
          <w:sz w:val="22"/>
          <w:szCs w:val="22"/>
          <w:shd w:val="clear" w:color="auto" w:fill="FFFFFF"/>
        </w:rPr>
        <w:t xml:space="preserve"> № </w:t>
      </w:r>
      <w:r w:rsidR="005F27B0">
        <w:rPr>
          <w:sz w:val="22"/>
          <w:szCs w:val="22"/>
          <w:shd w:val="clear" w:color="auto" w:fill="FFFFFF"/>
        </w:rPr>
        <w:t>_</w:t>
      </w:r>
      <w:r w:rsidRPr="00B54C89">
        <w:rPr>
          <w:sz w:val="22"/>
          <w:szCs w:val="22"/>
          <w:shd w:val="clear" w:color="auto" w:fill="FFFFFF"/>
        </w:rPr>
        <w:t xml:space="preserve"> от </w:t>
      </w:r>
      <w:r w:rsidR="005F27B0">
        <w:rPr>
          <w:sz w:val="22"/>
          <w:szCs w:val="22"/>
          <w:shd w:val="clear" w:color="auto" w:fill="FFFFFF"/>
        </w:rPr>
        <w:t xml:space="preserve">____ </w:t>
      </w:r>
      <w:r w:rsidRPr="00B54C89">
        <w:rPr>
          <w:sz w:val="22"/>
          <w:szCs w:val="22"/>
          <w:shd w:val="clear" w:color="auto" w:fill="FFFFFF"/>
        </w:rPr>
        <w:t>20</w:t>
      </w:r>
      <w:r w:rsidR="003A7052">
        <w:rPr>
          <w:sz w:val="22"/>
          <w:szCs w:val="22"/>
          <w:shd w:val="clear" w:color="auto" w:fill="FFFFFF"/>
        </w:rPr>
        <w:t>2</w:t>
      </w:r>
      <w:r w:rsidR="000C728D">
        <w:rPr>
          <w:sz w:val="22"/>
          <w:szCs w:val="22"/>
          <w:shd w:val="clear" w:color="auto" w:fill="FFFFFF"/>
        </w:rPr>
        <w:t>__</w:t>
      </w:r>
      <w:r w:rsidRPr="00B54C89">
        <w:rPr>
          <w:sz w:val="22"/>
          <w:szCs w:val="22"/>
          <w:shd w:val="clear" w:color="auto" w:fill="FFFFFF"/>
        </w:rPr>
        <w:t xml:space="preserve"> г. 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в общей сумме </w:t>
      </w:r>
      <w:r w:rsidR="005F27B0">
        <w:rPr>
          <w:b/>
          <w:bCs/>
          <w:sz w:val="22"/>
          <w:szCs w:val="22"/>
          <w:shd w:val="clear" w:color="auto" w:fill="FFFFFF"/>
        </w:rPr>
        <w:t>_______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 руб</w:t>
      </w:r>
      <w:r w:rsidR="005F27B0">
        <w:rPr>
          <w:b/>
          <w:bCs/>
          <w:sz w:val="22"/>
          <w:szCs w:val="22"/>
          <w:shd w:val="clear" w:color="auto" w:fill="FFFFFF"/>
        </w:rPr>
        <w:t>.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</w:t>
      </w:r>
      <w:r w:rsidR="005F27B0">
        <w:rPr>
          <w:b/>
          <w:bCs/>
          <w:sz w:val="22"/>
          <w:szCs w:val="22"/>
          <w:shd w:val="clear" w:color="auto" w:fill="FFFFFF"/>
        </w:rPr>
        <w:t>__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коп.</w:t>
      </w:r>
    </w:p>
    <w:p w14:paraId="4056F5DB" w14:textId="295BE7CA" w:rsidR="008326BF" w:rsidRDefault="00E516E2" w:rsidP="008326BF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lastRenderedPageBreak/>
        <w:t xml:space="preserve">Имущество считается оплаченным после </w:t>
      </w:r>
      <w:bookmarkStart w:id="0" w:name="_Hlk21691508"/>
      <w:r w:rsidRPr="007160FE">
        <w:rPr>
          <w:sz w:val="22"/>
          <w:szCs w:val="22"/>
        </w:rPr>
        <w:t xml:space="preserve">зачисления в полном объеме цены имущества на </w:t>
      </w:r>
      <w:r w:rsidR="00A94A15" w:rsidRPr="007160FE">
        <w:rPr>
          <w:sz w:val="22"/>
          <w:szCs w:val="22"/>
        </w:rPr>
        <w:t xml:space="preserve">специальный </w:t>
      </w:r>
      <w:r w:rsidRPr="007160FE">
        <w:rPr>
          <w:sz w:val="22"/>
          <w:szCs w:val="22"/>
        </w:rPr>
        <w:t xml:space="preserve">расчетный счет </w:t>
      </w:r>
      <w:r w:rsidR="00E7674D" w:rsidRPr="007160FE">
        <w:rPr>
          <w:sz w:val="22"/>
          <w:szCs w:val="22"/>
        </w:rPr>
        <w:t>ОО</w:t>
      </w:r>
      <w:r w:rsidR="00A22817" w:rsidRPr="007160FE">
        <w:rPr>
          <w:sz w:val="22"/>
          <w:szCs w:val="22"/>
        </w:rPr>
        <w:t xml:space="preserve">О </w:t>
      </w:r>
      <w:r w:rsidR="00E7674D" w:rsidRPr="007160FE">
        <w:rPr>
          <w:sz w:val="22"/>
          <w:szCs w:val="22"/>
        </w:rPr>
        <w:t>Зерновая компания «Настюша»</w:t>
      </w:r>
      <w:r w:rsidR="00A22817" w:rsidRPr="007160FE">
        <w:rPr>
          <w:sz w:val="22"/>
          <w:szCs w:val="22"/>
        </w:rPr>
        <w:t xml:space="preserve"> </w:t>
      </w:r>
      <w:r w:rsidRPr="007160FE">
        <w:rPr>
          <w:sz w:val="22"/>
          <w:szCs w:val="22"/>
        </w:rPr>
        <w:t xml:space="preserve">в срок, предусмотренный настоящим </w:t>
      </w:r>
      <w:r w:rsidR="00E7674D" w:rsidRPr="007160FE">
        <w:rPr>
          <w:sz w:val="22"/>
          <w:szCs w:val="22"/>
        </w:rPr>
        <w:t>Д</w:t>
      </w:r>
      <w:r w:rsidRPr="007160FE">
        <w:rPr>
          <w:sz w:val="22"/>
          <w:szCs w:val="22"/>
        </w:rPr>
        <w:t>оговором.</w:t>
      </w:r>
    </w:p>
    <w:bookmarkEnd w:id="0"/>
    <w:p w14:paraId="6322AECB" w14:textId="52A24AB1" w:rsidR="008326BF" w:rsidRPr="008326BF" w:rsidRDefault="008326BF" w:rsidP="008326BF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Сторо</w:t>
      </w:r>
      <w:r w:rsidR="0040721B">
        <w:rPr>
          <w:sz w:val="22"/>
          <w:szCs w:val="22"/>
        </w:rPr>
        <w:t>ны осознают</w:t>
      </w:r>
      <w:r w:rsidRPr="008326BF">
        <w:rPr>
          <w:sz w:val="22"/>
          <w:szCs w:val="22"/>
        </w:rPr>
        <w:t xml:space="preserve">, что соглашение о цене является существенным условием настоящего договора и, в случае сокрытия ими подлинной цены </w:t>
      </w:r>
      <w:r>
        <w:rPr>
          <w:sz w:val="22"/>
          <w:szCs w:val="22"/>
        </w:rPr>
        <w:t>Имущества</w:t>
      </w:r>
      <w:r w:rsidRPr="008326BF">
        <w:rPr>
          <w:sz w:val="22"/>
          <w:szCs w:val="22"/>
        </w:rPr>
        <w:t xml:space="preserve">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14:paraId="44989297" w14:textId="77777777" w:rsidR="00E516E2" w:rsidRPr="000303C3" w:rsidRDefault="00E516E2" w:rsidP="004A6309">
      <w:pPr>
        <w:ind w:left="851"/>
        <w:jc w:val="both"/>
        <w:rPr>
          <w:sz w:val="22"/>
          <w:szCs w:val="22"/>
        </w:rPr>
      </w:pPr>
    </w:p>
    <w:p w14:paraId="2C3C7376" w14:textId="77777777" w:rsidR="00E516E2" w:rsidRDefault="00E516E2" w:rsidP="00A57A33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0303C3">
        <w:rPr>
          <w:b/>
          <w:sz w:val="22"/>
          <w:szCs w:val="22"/>
        </w:rPr>
        <w:t>Обязательства сторон</w:t>
      </w:r>
    </w:p>
    <w:p w14:paraId="26265015" w14:textId="77777777" w:rsidR="004A6309" w:rsidRPr="00E47FE3" w:rsidRDefault="004A6309" w:rsidP="00A57A33">
      <w:pPr>
        <w:ind w:left="851"/>
        <w:jc w:val="center"/>
        <w:rPr>
          <w:b/>
          <w:sz w:val="22"/>
          <w:szCs w:val="22"/>
        </w:rPr>
      </w:pPr>
    </w:p>
    <w:p w14:paraId="26DB03C8" w14:textId="77777777" w:rsidR="008326BF" w:rsidRPr="008326BF" w:rsidRDefault="008326BF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>
        <w:rPr>
          <w:sz w:val="22"/>
          <w:szCs w:val="22"/>
        </w:rPr>
        <w:t>Стороны</w:t>
      </w:r>
      <w:r w:rsidRPr="008326BF">
        <w:rPr>
          <w:sz w:val="22"/>
          <w:szCs w:val="22"/>
        </w:rPr>
        <w:t xml:space="preserve"> гарантиру</w:t>
      </w:r>
      <w:r>
        <w:rPr>
          <w:sz w:val="22"/>
          <w:szCs w:val="22"/>
        </w:rPr>
        <w:t>ю</w:t>
      </w:r>
      <w:r w:rsidRPr="008326BF">
        <w:rPr>
          <w:sz w:val="22"/>
          <w:szCs w:val="22"/>
        </w:rPr>
        <w:t>т, что заключа</w:t>
      </w:r>
      <w:r>
        <w:rPr>
          <w:sz w:val="22"/>
          <w:szCs w:val="22"/>
        </w:rPr>
        <w:t>ю</w:t>
      </w:r>
      <w:r w:rsidRPr="008326BF">
        <w:rPr>
          <w:sz w:val="22"/>
          <w:szCs w:val="22"/>
        </w:rPr>
        <w:t xml:space="preserve">т настоящий договор не вследствие стечения тяжелых обстоятельств на крайне невыгодных для себя условиях и настоящий договор не является для </w:t>
      </w:r>
      <w:r>
        <w:rPr>
          <w:sz w:val="22"/>
          <w:szCs w:val="22"/>
        </w:rPr>
        <w:t>них</w:t>
      </w:r>
      <w:r w:rsidRPr="008326BF">
        <w:rPr>
          <w:sz w:val="22"/>
          <w:szCs w:val="22"/>
        </w:rPr>
        <w:t xml:space="preserve"> кабальной сделкой.</w:t>
      </w:r>
    </w:p>
    <w:p w14:paraId="3B2CD471" w14:textId="77777777" w:rsidR="008326BF" w:rsidRPr="008326BF" w:rsidRDefault="008326BF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П</w:t>
      </w:r>
      <w:r>
        <w:rPr>
          <w:sz w:val="22"/>
          <w:szCs w:val="22"/>
        </w:rPr>
        <w:t>родавец</w:t>
      </w:r>
      <w:r w:rsidRPr="008326BF">
        <w:rPr>
          <w:sz w:val="22"/>
          <w:szCs w:val="22"/>
        </w:rPr>
        <w:t xml:space="preserve"> гарантирует, что до подписания настоящего договора </w:t>
      </w:r>
      <w:r>
        <w:rPr>
          <w:sz w:val="22"/>
          <w:szCs w:val="22"/>
        </w:rPr>
        <w:t>указанное Имущество</w:t>
      </w:r>
      <w:r w:rsidRPr="008326BF">
        <w:rPr>
          <w:sz w:val="22"/>
          <w:szCs w:val="22"/>
        </w:rPr>
        <w:t xml:space="preserve"> никому другому не прода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не подар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не обремен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 xml:space="preserve"> правами третьих лиц, не залож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в споре и под арестом (запрещением) не состоит.</w:t>
      </w:r>
    </w:p>
    <w:p w14:paraId="57364FEE" w14:textId="77777777" w:rsidR="00A57A33" w:rsidRDefault="008326BF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Также стороны заверяют, что данная сделка не требует согласия (одобрения) ФАС.</w:t>
      </w:r>
    </w:p>
    <w:p w14:paraId="7CCFEA48" w14:textId="71F77C2D" w:rsidR="00316BEB" w:rsidRDefault="00316BEB" w:rsidP="00316BEB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316BEB">
        <w:rPr>
          <w:sz w:val="22"/>
          <w:szCs w:val="22"/>
        </w:rPr>
        <w:t>Продавец обязан составить, подписать и представить регистратору передаточное распоряжение на отчуждение акций в течение 10 (десяти) дней с</w:t>
      </w:r>
      <w:r w:rsidR="00942441">
        <w:rPr>
          <w:sz w:val="22"/>
          <w:szCs w:val="22"/>
        </w:rPr>
        <w:t>о дня полной оплаты</w:t>
      </w:r>
      <w:r w:rsidRPr="00316BEB">
        <w:rPr>
          <w:sz w:val="22"/>
          <w:szCs w:val="22"/>
        </w:rPr>
        <w:t xml:space="preserve"> </w:t>
      </w:r>
      <w:r w:rsidR="00942441">
        <w:rPr>
          <w:sz w:val="22"/>
          <w:szCs w:val="22"/>
        </w:rPr>
        <w:t>Покупателем</w:t>
      </w:r>
      <w:r w:rsidRPr="00316BEB">
        <w:rPr>
          <w:sz w:val="22"/>
          <w:szCs w:val="22"/>
        </w:rPr>
        <w:t xml:space="preserve"> настоящего договора. </w:t>
      </w:r>
      <w:r w:rsidR="00DF191A">
        <w:rPr>
          <w:sz w:val="22"/>
          <w:szCs w:val="22"/>
        </w:rPr>
        <w:t>Покупатель</w:t>
      </w:r>
      <w:r w:rsidRPr="00316BEB">
        <w:rPr>
          <w:sz w:val="22"/>
          <w:szCs w:val="22"/>
        </w:rPr>
        <w:t xml:space="preserve"> обязуется своевременно предоставить Продавцу всю необходимую информацию для оформления передаточного распоряжения.</w:t>
      </w:r>
    </w:p>
    <w:p w14:paraId="263B97CA" w14:textId="63F9AFFF" w:rsidR="00DF191A" w:rsidRPr="00DF191A" w:rsidRDefault="00DF191A" w:rsidP="00DF191A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 xml:space="preserve">Права собственности на отчуждаемое по настоящему договору имущество переходят к Покупателю </w:t>
      </w:r>
      <w:r w:rsidRPr="00DF191A">
        <w:rPr>
          <w:sz w:val="22"/>
          <w:szCs w:val="22"/>
        </w:rPr>
        <w:t xml:space="preserve">с даты внесения приходной записи по лицевому счету </w:t>
      </w:r>
      <w:r>
        <w:rPr>
          <w:sz w:val="22"/>
          <w:szCs w:val="22"/>
        </w:rPr>
        <w:t>Покупателя</w:t>
      </w:r>
      <w:r w:rsidRPr="00A57A33">
        <w:rPr>
          <w:sz w:val="22"/>
          <w:szCs w:val="22"/>
        </w:rPr>
        <w:t>.</w:t>
      </w:r>
    </w:p>
    <w:p w14:paraId="5AAC3399" w14:textId="77777777" w:rsidR="00A57A33" w:rsidRDefault="00A57A33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 xml:space="preserve">Все действия необходимые для регистрации права собственности на отчуждаемое по настоящему договору имущество осуществляются Продавцом, при этом расходы, связанные с оформлением прав собственности, осуществляются Покупателем самостоятельно и не включаются в настоящий Договор. </w:t>
      </w:r>
    </w:p>
    <w:p w14:paraId="42F8B66F" w14:textId="54E7C638" w:rsidR="00E516E2" w:rsidRPr="00A57A33" w:rsidRDefault="00E516E2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>Стороны подтверждают, что не лишены дееспособности, не состоят под опекой и попечитель</w:t>
      </w:r>
      <w:r w:rsidRPr="00A57A33">
        <w:rPr>
          <w:sz w:val="22"/>
          <w:szCs w:val="22"/>
        </w:rPr>
        <w:softHyphen/>
        <w:t xml:space="preserve">ством, не страдают заболеваниями, препятствующими осознать суть подписываемого договора и возникающих из него обязательств. Настоящий </w:t>
      </w:r>
      <w:r w:rsidR="00707F20" w:rsidRPr="00A57A33">
        <w:rPr>
          <w:sz w:val="22"/>
          <w:szCs w:val="22"/>
        </w:rPr>
        <w:t>Д</w:t>
      </w:r>
      <w:r w:rsidRPr="00A57A33">
        <w:rPr>
          <w:sz w:val="22"/>
          <w:szCs w:val="22"/>
        </w:rPr>
        <w:t>оговор не совершен под влиянием за</w:t>
      </w:r>
      <w:r w:rsidRPr="00A57A33">
        <w:rPr>
          <w:sz w:val="22"/>
          <w:szCs w:val="22"/>
        </w:rPr>
        <w:softHyphen/>
        <w:t>блуждения, насилия, обмана, угрозы, злонамеренного соглашения или стечения тяжелых обстоя</w:t>
      </w:r>
      <w:r w:rsidRPr="00A57A33">
        <w:rPr>
          <w:sz w:val="22"/>
          <w:szCs w:val="22"/>
        </w:rPr>
        <w:softHyphen/>
        <w:t xml:space="preserve">тельств. </w:t>
      </w:r>
    </w:p>
    <w:p w14:paraId="5A7B881B" w14:textId="77777777" w:rsidR="00707F20" w:rsidRPr="000303C3" w:rsidRDefault="00707F20" w:rsidP="004A6309">
      <w:pPr>
        <w:ind w:left="851" w:firstLine="709"/>
        <w:jc w:val="both"/>
        <w:rPr>
          <w:bCs/>
          <w:sz w:val="22"/>
          <w:szCs w:val="22"/>
        </w:rPr>
      </w:pPr>
    </w:p>
    <w:p w14:paraId="50214E19" w14:textId="77777777" w:rsidR="00E516E2" w:rsidRDefault="00E516E2" w:rsidP="00A57A33">
      <w:pPr>
        <w:pStyle w:val="a3"/>
        <w:numPr>
          <w:ilvl w:val="0"/>
          <w:numId w:val="1"/>
        </w:numPr>
        <w:ind w:right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Ответственность сторон</w:t>
      </w:r>
    </w:p>
    <w:p w14:paraId="28BDEA34" w14:textId="394FE795" w:rsidR="004A6309" w:rsidRPr="00E26063" w:rsidRDefault="00E26063" w:rsidP="00E26063">
      <w:pPr>
        <w:pStyle w:val="a3"/>
        <w:numPr>
          <w:ilvl w:val="1"/>
          <w:numId w:val="1"/>
        </w:numPr>
        <w:ind w:left="851" w:hanging="567"/>
        <w:rPr>
          <w:sz w:val="22"/>
          <w:szCs w:val="22"/>
        </w:rPr>
      </w:pPr>
      <w:r w:rsidRPr="00E26063">
        <w:rPr>
          <w:sz w:val="22"/>
          <w:szCs w:val="22"/>
        </w:rPr>
        <w:t xml:space="preserve">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8FA4994" w14:textId="7B26C5B6" w:rsidR="00E26063" w:rsidRPr="00E26063" w:rsidRDefault="00E26063" w:rsidP="00E26063">
      <w:pPr>
        <w:pStyle w:val="a3"/>
        <w:numPr>
          <w:ilvl w:val="1"/>
          <w:numId w:val="1"/>
        </w:numPr>
        <w:ind w:left="851" w:hanging="567"/>
        <w:rPr>
          <w:sz w:val="22"/>
          <w:szCs w:val="22"/>
        </w:rPr>
      </w:pPr>
      <w:r w:rsidRPr="00E26063">
        <w:rPr>
          <w:sz w:val="22"/>
          <w:szCs w:val="22"/>
        </w:rPr>
        <w:t>Стороны договорились, что невыполнение Покупателем своих обязательств (в.ч. требований настоящего Договора</w:t>
      </w:r>
      <w:r>
        <w:rPr>
          <w:sz w:val="22"/>
          <w:szCs w:val="22"/>
        </w:rPr>
        <w:t xml:space="preserve"> по оплате</w:t>
      </w:r>
      <w:r w:rsidRPr="00E26063">
        <w:rPr>
          <w:sz w:val="22"/>
          <w:szCs w:val="22"/>
        </w:rPr>
        <w:t xml:space="preserve">), считается существенным нарушением со стороны Покупателя и может быть расценено как отказ Покупателя от приобретения </w:t>
      </w:r>
      <w:r w:rsidR="00232BB2">
        <w:rPr>
          <w:sz w:val="22"/>
          <w:szCs w:val="22"/>
        </w:rPr>
        <w:t>Имущества</w:t>
      </w:r>
      <w:r w:rsidRPr="00E26063">
        <w:rPr>
          <w:sz w:val="22"/>
          <w:szCs w:val="22"/>
        </w:rPr>
        <w:t>. В этом случае Продавец вправе отказаться от исполнения своих обязательств по настоящему Договору без обращения в суд, уведомив Покупателя о расторжении настоящего Договора.</w:t>
      </w:r>
    </w:p>
    <w:p w14:paraId="34E5B54B" w14:textId="588A2177" w:rsidR="00E26063" w:rsidRPr="00E26063" w:rsidRDefault="00E26063" w:rsidP="00E26063">
      <w:pPr>
        <w:pStyle w:val="a3"/>
        <w:numPr>
          <w:ilvl w:val="1"/>
          <w:numId w:val="1"/>
        </w:numPr>
        <w:ind w:left="851" w:hanging="567"/>
        <w:rPr>
          <w:sz w:val="22"/>
          <w:szCs w:val="22"/>
        </w:rPr>
      </w:pPr>
      <w:r w:rsidRPr="00E26063">
        <w:rPr>
          <w:sz w:val="22"/>
          <w:szCs w:val="22"/>
        </w:rPr>
        <w:t xml:space="preserve">Письменное уведомление Продавца о расторжении настоящего Договора должно быть направлено по адресу электронной почты Покупателя, указанному в заявке на участие в торгах или в разделе </w:t>
      </w:r>
      <w:r w:rsidR="00232BB2">
        <w:rPr>
          <w:sz w:val="22"/>
          <w:szCs w:val="22"/>
        </w:rPr>
        <w:t>6</w:t>
      </w:r>
      <w:r w:rsidRPr="00E26063">
        <w:rPr>
          <w:sz w:val="22"/>
          <w:szCs w:val="22"/>
        </w:rPr>
        <w:t xml:space="preserve"> (восемь) настоящего Договора, в виде электронного документа, а именно: сканированной в формате «_.pdf» копии подлинного уведомления (письма). </w:t>
      </w:r>
    </w:p>
    <w:p w14:paraId="6B68C1E7" w14:textId="77777777" w:rsidR="00E26063" w:rsidRPr="00E26063" w:rsidRDefault="00E26063" w:rsidP="00E26063">
      <w:pPr>
        <w:pStyle w:val="a3"/>
        <w:ind w:left="851"/>
        <w:rPr>
          <w:sz w:val="22"/>
          <w:szCs w:val="22"/>
        </w:rPr>
      </w:pPr>
      <w:r w:rsidRPr="00E26063">
        <w:rPr>
          <w:sz w:val="22"/>
          <w:szCs w:val="22"/>
        </w:rPr>
        <w:t xml:space="preserve">Подлинник письменного уведомления Продавца о расторжении настоящего Договора также подлежит последующему направлению Покупателю заказным почтовым отправлением на указанный в разделе 8 (восемь) Договора адрес Покупателя для направления письменной корреспонденции. </w:t>
      </w:r>
    </w:p>
    <w:p w14:paraId="3E50F794" w14:textId="29CCDA9A" w:rsidR="00610869" w:rsidRDefault="00E26063" w:rsidP="00E26063">
      <w:pPr>
        <w:pStyle w:val="a3"/>
        <w:numPr>
          <w:ilvl w:val="1"/>
          <w:numId w:val="1"/>
        </w:numPr>
        <w:ind w:left="851" w:hanging="567"/>
        <w:rPr>
          <w:sz w:val="22"/>
          <w:szCs w:val="22"/>
        </w:rPr>
      </w:pPr>
      <w:r w:rsidRPr="00E26063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</w:t>
      </w:r>
      <w:r w:rsidR="00232BB2">
        <w:rPr>
          <w:sz w:val="22"/>
          <w:szCs w:val="22"/>
        </w:rPr>
        <w:t>а</w:t>
      </w:r>
      <w:r w:rsidRPr="00E26063">
        <w:rPr>
          <w:sz w:val="22"/>
          <w:szCs w:val="22"/>
        </w:rPr>
        <w:t xml:space="preserve"> и утрачивает внесенный задаток. В данном случае, оформление Сторонами дополнительного соглашения о расторжении настоящего Договора не требуется. Никакие неустойки в этом случае с Продавца не причитаются. С Покупателя могут быть взысканы/удержаны убытки. Продавец вправе удержать из предварительной/частичной оплаты покупателя расходы, Продавца при осуществлении продажи Имущества на торгах (в том числе при возобновлении торгов по продаже Имущества в сроки, отличающиеся от опубликованных ранее), или обратиться к Покупателю за возмещением таких расходов или в суд за взысканием с Покупателя таких расходов, если внесенного невозвращенного </w:t>
      </w:r>
      <w:r w:rsidRPr="00E26063">
        <w:rPr>
          <w:sz w:val="22"/>
          <w:szCs w:val="22"/>
        </w:rPr>
        <w:lastRenderedPageBreak/>
        <w:t>задатка Покупателя и предварительной/частичной оплаты недостаточно на компенсацию понесенных расходов.</w:t>
      </w:r>
    </w:p>
    <w:p w14:paraId="4BBFEEE4" w14:textId="77777777" w:rsidR="007753B5" w:rsidRPr="00BE1476" w:rsidRDefault="007753B5" w:rsidP="007753B5">
      <w:pPr>
        <w:pStyle w:val="a3"/>
        <w:ind w:left="851"/>
        <w:rPr>
          <w:sz w:val="22"/>
          <w:szCs w:val="22"/>
        </w:rPr>
      </w:pPr>
    </w:p>
    <w:p w14:paraId="0FE4FE63" w14:textId="77777777" w:rsidR="00E516E2" w:rsidRDefault="00E516E2" w:rsidP="00DB0553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очие условия</w:t>
      </w:r>
    </w:p>
    <w:p w14:paraId="17640C9D" w14:textId="77777777" w:rsidR="00DB0553" w:rsidRDefault="00E516E2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0303C3">
        <w:rPr>
          <w:sz w:val="22"/>
          <w:szCs w:val="22"/>
        </w:rPr>
        <w:t xml:space="preserve">Споры и разногласия, возникшие из настоящего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>оговора или в связи с ним, будут решаться сторонами путем переговоров.</w:t>
      </w:r>
    </w:p>
    <w:p w14:paraId="74449995" w14:textId="77777777" w:rsidR="00DB0553" w:rsidRDefault="00E47FE3" w:rsidP="00DB0553">
      <w:pPr>
        <w:pStyle w:val="a3"/>
        <w:ind w:left="851" w:right="0"/>
        <w:rPr>
          <w:sz w:val="22"/>
          <w:szCs w:val="22"/>
        </w:rPr>
      </w:pPr>
      <w:r w:rsidRPr="00DB0553">
        <w:rPr>
          <w:sz w:val="22"/>
          <w:szCs w:val="22"/>
        </w:rPr>
        <w:t xml:space="preserve">В случае невозможности разрешения разногласий путем переговоров они подлежат рассмотрению в судебном порядке в Арбитражном суде города Москвы, с соблюдением претензионного порядка. Срок рассмотрения претензии </w:t>
      </w:r>
      <w:r w:rsidR="008B2CE3" w:rsidRPr="00DB0553">
        <w:rPr>
          <w:sz w:val="22"/>
          <w:szCs w:val="22"/>
        </w:rPr>
        <w:t>–</w:t>
      </w:r>
      <w:r w:rsidRPr="00DB0553">
        <w:rPr>
          <w:sz w:val="22"/>
          <w:szCs w:val="22"/>
        </w:rPr>
        <w:t xml:space="preserve"> 10 календарных дней со дня ее получения стороной.</w:t>
      </w:r>
    </w:p>
    <w:p w14:paraId="06C4CBF7" w14:textId="77777777" w:rsidR="00DB0553" w:rsidRPr="00DB0553" w:rsidRDefault="00DB0553" w:rsidP="00DB0553">
      <w:pPr>
        <w:pStyle w:val="a3"/>
        <w:ind w:left="851" w:right="0"/>
        <w:rPr>
          <w:sz w:val="22"/>
          <w:szCs w:val="22"/>
        </w:rPr>
      </w:pPr>
      <w:r w:rsidRPr="00DB0553">
        <w:rPr>
          <w:sz w:val="22"/>
          <w:szCs w:val="22"/>
        </w:rPr>
        <w:t>В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6D16652" w14:textId="77777777" w:rsidR="00DB0553" w:rsidRPr="007160FE" w:rsidRDefault="00DB0553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DB0553">
        <w:rPr>
          <w:sz w:val="22"/>
          <w:szCs w:val="22"/>
        </w:rPr>
        <w:t>Настоящий договор прочитан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6A4F3C57" w14:textId="77777777" w:rsidR="007160FE" w:rsidRDefault="00E516E2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0303C3">
        <w:rPr>
          <w:sz w:val="22"/>
          <w:szCs w:val="22"/>
        </w:rPr>
        <w:t>Любые приложения, протоколы,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14:paraId="7CCACCAA" w14:textId="280D80B6" w:rsidR="003E79C1" w:rsidRDefault="00E516E2" w:rsidP="003E79C1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7160FE">
        <w:rPr>
          <w:sz w:val="22"/>
          <w:szCs w:val="22"/>
        </w:rPr>
        <w:t xml:space="preserve">Настоящий договор купли-продажи составлен и подписан сторонами в </w:t>
      </w:r>
      <w:r w:rsidR="009D4A72">
        <w:rPr>
          <w:sz w:val="22"/>
          <w:szCs w:val="22"/>
        </w:rPr>
        <w:t>2</w:t>
      </w:r>
      <w:r w:rsidR="00DB0553">
        <w:rPr>
          <w:sz w:val="22"/>
          <w:szCs w:val="22"/>
        </w:rPr>
        <w:t xml:space="preserve"> (</w:t>
      </w:r>
      <w:r w:rsidR="009D4A72">
        <w:rPr>
          <w:sz w:val="22"/>
          <w:szCs w:val="22"/>
        </w:rPr>
        <w:t>двух</w:t>
      </w:r>
      <w:r w:rsidR="00DB0553">
        <w:rPr>
          <w:sz w:val="22"/>
          <w:szCs w:val="22"/>
        </w:rPr>
        <w:t>)</w:t>
      </w:r>
      <w:r w:rsidRPr="007160FE">
        <w:rPr>
          <w:sz w:val="22"/>
          <w:szCs w:val="22"/>
        </w:rPr>
        <w:t xml:space="preserve"> экземплярах, каждый из которых</w:t>
      </w:r>
      <w:r w:rsidR="001A6030" w:rsidRPr="007160FE">
        <w:rPr>
          <w:sz w:val="22"/>
          <w:szCs w:val="22"/>
        </w:rPr>
        <w:t xml:space="preserve"> имеет равную юридическую силу, один</w:t>
      </w:r>
      <w:r w:rsidRPr="007160FE">
        <w:rPr>
          <w:sz w:val="22"/>
          <w:szCs w:val="22"/>
        </w:rPr>
        <w:t xml:space="preserve"> экземпляр для </w:t>
      </w:r>
      <w:r w:rsidR="001A6030" w:rsidRPr="007160FE">
        <w:rPr>
          <w:bCs/>
          <w:sz w:val="22"/>
          <w:szCs w:val="22"/>
        </w:rPr>
        <w:t xml:space="preserve">Продавца, </w:t>
      </w:r>
      <w:r w:rsidR="00A22817" w:rsidRPr="007160FE">
        <w:rPr>
          <w:bCs/>
          <w:sz w:val="22"/>
          <w:szCs w:val="22"/>
        </w:rPr>
        <w:t>один</w:t>
      </w:r>
      <w:r w:rsidRPr="007160FE">
        <w:rPr>
          <w:bCs/>
          <w:sz w:val="22"/>
          <w:szCs w:val="22"/>
        </w:rPr>
        <w:t xml:space="preserve"> для Покупателя</w:t>
      </w:r>
      <w:r w:rsidRPr="007160FE">
        <w:rPr>
          <w:sz w:val="22"/>
          <w:szCs w:val="22"/>
        </w:rPr>
        <w:t>.</w:t>
      </w:r>
    </w:p>
    <w:p w14:paraId="186BE7E9" w14:textId="77777777" w:rsidR="00E516E2" w:rsidRPr="000303C3" w:rsidRDefault="00E516E2" w:rsidP="00E516E2">
      <w:pPr>
        <w:ind w:left="567" w:right="-7" w:firstLine="708"/>
        <w:jc w:val="both"/>
        <w:rPr>
          <w:sz w:val="22"/>
          <w:szCs w:val="22"/>
        </w:rPr>
      </w:pPr>
    </w:p>
    <w:p w14:paraId="7EAC82AC" w14:textId="77777777" w:rsidR="00E516E2" w:rsidRDefault="00E516E2" w:rsidP="00DB0553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Реквизиты сторон</w:t>
      </w:r>
    </w:p>
    <w:p w14:paraId="3B1E070E" w14:textId="77777777" w:rsidR="00464161" w:rsidRPr="000303C3" w:rsidRDefault="00464161" w:rsidP="00464161">
      <w:pPr>
        <w:pStyle w:val="a3"/>
        <w:ind w:left="1636"/>
        <w:rPr>
          <w:b/>
          <w:bCs/>
          <w:sz w:val="22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76"/>
        <w:gridCol w:w="5388"/>
      </w:tblGrid>
      <w:tr w:rsidR="00E516E2" w:rsidRPr="000303C3" w14:paraId="7336C97B" w14:textId="77777777" w:rsidTr="00114680">
        <w:trPr>
          <w:trHeight w:val="1704"/>
        </w:trPr>
        <w:tc>
          <w:tcPr>
            <w:tcW w:w="4676" w:type="dxa"/>
          </w:tcPr>
          <w:p w14:paraId="0A01869F" w14:textId="77777777" w:rsidR="00E516E2" w:rsidRPr="000303C3" w:rsidRDefault="00E516E2" w:rsidP="00114680">
            <w:pPr>
              <w:pStyle w:val="a5"/>
              <w:rPr>
                <w:b/>
                <w:sz w:val="22"/>
                <w:szCs w:val="22"/>
              </w:rPr>
            </w:pPr>
            <w:bookmarkStart w:id="1" w:name="_Hlk533586737"/>
            <w:r w:rsidRPr="000303C3">
              <w:rPr>
                <w:b/>
                <w:sz w:val="22"/>
                <w:szCs w:val="22"/>
              </w:rPr>
              <w:t xml:space="preserve">Продавец: </w:t>
            </w:r>
          </w:p>
          <w:p w14:paraId="77962FC4" w14:textId="77777777" w:rsidR="001A6030" w:rsidRPr="002E116C" w:rsidRDefault="0086728C" w:rsidP="001A60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570100" w:rsidRPr="002E116C"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 xml:space="preserve">Зерновая компания </w:t>
            </w:r>
            <w:r w:rsidR="00570100" w:rsidRPr="002E116C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Настюша</w:t>
            </w:r>
            <w:r w:rsidR="00570100" w:rsidRPr="002E116C">
              <w:rPr>
                <w:b/>
                <w:sz w:val="22"/>
                <w:szCs w:val="22"/>
              </w:rPr>
              <w:t>»</w:t>
            </w:r>
          </w:p>
          <w:p w14:paraId="57B36046" w14:textId="4B379B1D" w:rsidR="002E116C" w:rsidRPr="002E116C" w:rsidRDefault="00A22817" w:rsidP="001A6030">
            <w:pPr>
              <w:jc w:val="both"/>
            </w:pPr>
            <w:r w:rsidRPr="00A22817">
              <w:rPr>
                <w:sz w:val="22"/>
                <w:szCs w:val="22"/>
              </w:rPr>
              <w:t xml:space="preserve">ИНН </w:t>
            </w:r>
            <w:r w:rsidR="0086728C">
              <w:rPr>
                <w:sz w:val="22"/>
                <w:szCs w:val="22"/>
              </w:rPr>
              <w:t>7708175593</w:t>
            </w:r>
            <w:r w:rsidRPr="00A22817">
              <w:rPr>
                <w:sz w:val="22"/>
                <w:szCs w:val="22"/>
              </w:rPr>
              <w:t xml:space="preserve">; ОГРН </w:t>
            </w:r>
            <w:r w:rsidR="0086728C" w:rsidRPr="00A22817">
              <w:rPr>
                <w:sz w:val="22"/>
                <w:szCs w:val="22"/>
              </w:rPr>
              <w:t>10</w:t>
            </w:r>
            <w:r w:rsidR="0086728C">
              <w:rPr>
                <w:sz w:val="22"/>
                <w:szCs w:val="22"/>
              </w:rPr>
              <w:t>27739258722</w:t>
            </w:r>
            <w:r w:rsidR="003E013F">
              <w:rPr>
                <w:sz w:val="22"/>
                <w:szCs w:val="22"/>
              </w:rPr>
              <w:t>;</w:t>
            </w:r>
            <w:r w:rsidR="002E116C" w:rsidRPr="002E116C">
              <w:rPr>
                <w:sz w:val="22"/>
                <w:szCs w:val="22"/>
              </w:rPr>
              <w:t xml:space="preserve"> </w:t>
            </w:r>
            <w:r w:rsidR="003E013F" w:rsidRPr="003E013F">
              <w:rPr>
                <w:sz w:val="22"/>
                <w:szCs w:val="22"/>
              </w:rPr>
              <w:t>КПП 770801001</w:t>
            </w:r>
            <w:r w:rsidR="003E013F">
              <w:rPr>
                <w:sz w:val="22"/>
                <w:szCs w:val="22"/>
              </w:rPr>
              <w:t>;</w:t>
            </w:r>
          </w:p>
          <w:p w14:paraId="178130D4" w14:textId="2F4676BC" w:rsidR="00A22817" w:rsidRDefault="001A6030" w:rsidP="001A6030">
            <w:pPr>
              <w:jc w:val="both"/>
              <w:rPr>
                <w:sz w:val="22"/>
                <w:szCs w:val="22"/>
              </w:rPr>
            </w:pPr>
            <w:r w:rsidRPr="002E116C">
              <w:rPr>
                <w:sz w:val="22"/>
                <w:szCs w:val="22"/>
              </w:rPr>
              <w:t xml:space="preserve">Место нахождения: </w:t>
            </w:r>
            <w:r w:rsidR="008F4D9A">
              <w:rPr>
                <w:sz w:val="22"/>
                <w:szCs w:val="22"/>
              </w:rPr>
              <w:t>107045, г. Москва, переулок Рыбников, д. 4</w:t>
            </w:r>
            <w:r w:rsidR="003E013F">
              <w:rPr>
                <w:sz w:val="22"/>
                <w:szCs w:val="22"/>
              </w:rPr>
              <w:t>;</w:t>
            </w:r>
          </w:p>
          <w:p w14:paraId="523AEEDC" w14:textId="5EF907F2" w:rsidR="00A22817" w:rsidRDefault="00E26063" w:rsidP="001A60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  <w:hyperlink r:id="rId8" w:history="1">
              <w:r w:rsidRPr="00D97088">
                <w:rPr>
                  <w:rStyle w:val="ac"/>
                  <w:sz w:val="22"/>
                  <w:szCs w:val="22"/>
                </w:rPr>
                <w:t>arb-avangard@ya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CCEA4B2" w14:textId="77777777" w:rsidR="00E26063" w:rsidRPr="00E26063" w:rsidRDefault="00E26063" w:rsidP="00E26063">
            <w:pPr>
              <w:jc w:val="both"/>
              <w:rPr>
                <w:sz w:val="22"/>
                <w:szCs w:val="22"/>
              </w:rPr>
            </w:pPr>
            <w:r w:rsidRPr="00E26063">
              <w:rPr>
                <w:sz w:val="22"/>
                <w:szCs w:val="22"/>
              </w:rPr>
              <w:t xml:space="preserve">Расчетный счет 40702810925630002517 в Филиал «Центральный» Банка ВТБ (ПАО), </w:t>
            </w:r>
          </w:p>
          <w:p w14:paraId="4E91249E" w14:textId="77777777" w:rsidR="00E26063" w:rsidRPr="00E26063" w:rsidRDefault="00E26063" w:rsidP="00E26063">
            <w:pPr>
              <w:jc w:val="both"/>
              <w:rPr>
                <w:sz w:val="22"/>
                <w:szCs w:val="22"/>
              </w:rPr>
            </w:pPr>
            <w:r w:rsidRPr="00E26063">
              <w:rPr>
                <w:sz w:val="22"/>
                <w:szCs w:val="22"/>
              </w:rPr>
              <w:t xml:space="preserve">БИК 044525411, </w:t>
            </w:r>
          </w:p>
          <w:p w14:paraId="481E5201" w14:textId="3136A73A" w:rsidR="00570100" w:rsidRDefault="00E26063" w:rsidP="00E26063">
            <w:pPr>
              <w:jc w:val="both"/>
              <w:rPr>
                <w:sz w:val="22"/>
                <w:szCs w:val="22"/>
              </w:rPr>
            </w:pPr>
            <w:r w:rsidRPr="00E26063">
              <w:rPr>
                <w:sz w:val="22"/>
                <w:szCs w:val="22"/>
              </w:rPr>
              <w:t>Кор.счет 30101810145250000411.</w:t>
            </w:r>
          </w:p>
          <w:p w14:paraId="39D5A746" w14:textId="77777777" w:rsidR="00E26063" w:rsidRDefault="00E26063" w:rsidP="00E26063">
            <w:pPr>
              <w:jc w:val="both"/>
            </w:pPr>
          </w:p>
          <w:p w14:paraId="4E3CD092" w14:textId="77777777" w:rsidR="001A6030" w:rsidRPr="003643FB" w:rsidRDefault="003F0CC9" w:rsidP="001A60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="001A6030" w:rsidRPr="003643FB">
              <w:rPr>
                <w:b/>
                <w:sz w:val="22"/>
                <w:szCs w:val="22"/>
              </w:rPr>
              <w:t xml:space="preserve"> управляющий</w:t>
            </w:r>
          </w:p>
          <w:p w14:paraId="0E1A5393" w14:textId="77777777" w:rsidR="00A22817" w:rsidRPr="003643FB" w:rsidRDefault="0086728C" w:rsidP="001A6030">
            <w:pPr>
              <w:jc w:val="both"/>
            </w:pPr>
            <w:r>
              <w:rPr>
                <w:b/>
                <w:sz w:val="22"/>
                <w:szCs w:val="22"/>
              </w:rPr>
              <w:t>ОО</w:t>
            </w:r>
            <w:r w:rsidR="00570100" w:rsidRPr="0057010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 Зерновая компания</w:t>
            </w:r>
            <w:r w:rsidR="00570100" w:rsidRPr="00570100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Настюша</w:t>
            </w:r>
            <w:r w:rsidR="00570100" w:rsidRPr="00570100">
              <w:rPr>
                <w:b/>
                <w:sz w:val="22"/>
                <w:szCs w:val="22"/>
              </w:rPr>
              <w:t>»</w:t>
            </w:r>
          </w:p>
          <w:p w14:paraId="2304DC69" w14:textId="77777777" w:rsidR="004779C9" w:rsidRDefault="004779C9" w:rsidP="004779C9">
            <w:pPr>
              <w:pStyle w:val="a3"/>
              <w:rPr>
                <w:sz w:val="22"/>
                <w:szCs w:val="22"/>
              </w:rPr>
            </w:pPr>
          </w:p>
          <w:p w14:paraId="0C886FDB" w14:textId="77777777" w:rsidR="00E516E2" w:rsidRPr="004779C9" w:rsidRDefault="001A6030" w:rsidP="004779C9">
            <w:pPr>
              <w:pStyle w:val="a3"/>
              <w:rPr>
                <w:b/>
                <w:bCs/>
                <w:sz w:val="22"/>
                <w:szCs w:val="22"/>
              </w:rPr>
            </w:pPr>
            <w:r w:rsidRPr="004779C9">
              <w:rPr>
                <w:b/>
                <w:bCs/>
                <w:sz w:val="22"/>
                <w:szCs w:val="22"/>
              </w:rPr>
              <w:t>_______</w:t>
            </w:r>
            <w:r w:rsidR="004779C9">
              <w:rPr>
                <w:b/>
                <w:bCs/>
                <w:sz w:val="22"/>
                <w:szCs w:val="22"/>
              </w:rPr>
              <w:t>_______</w:t>
            </w:r>
            <w:r w:rsidRPr="004779C9">
              <w:rPr>
                <w:b/>
                <w:bCs/>
                <w:sz w:val="22"/>
                <w:szCs w:val="22"/>
              </w:rPr>
              <w:t>_______</w:t>
            </w:r>
            <w:r w:rsidR="004779C9" w:rsidRPr="004779C9">
              <w:rPr>
                <w:b/>
                <w:bCs/>
                <w:sz w:val="22"/>
                <w:szCs w:val="22"/>
              </w:rPr>
              <w:t xml:space="preserve"> /</w:t>
            </w:r>
            <w:r w:rsidR="0086728C" w:rsidRPr="004779C9">
              <w:rPr>
                <w:b/>
                <w:bCs/>
                <w:sz w:val="22"/>
                <w:szCs w:val="22"/>
              </w:rPr>
              <w:t xml:space="preserve"> Никеев</w:t>
            </w:r>
            <w:r w:rsidR="004779C9" w:rsidRPr="004779C9">
              <w:rPr>
                <w:b/>
                <w:bCs/>
                <w:sz w:val="22"/>
                <w:szCs w:val="22"/>
              </w:rPr>
              <w:t xml:space="preserve"> А. П. /</w:t>
            </w:r>
          </w:p>
          <w:p w14:paraId="6937D183" w14:textId="77777777" w:rsidR="004779C9" w:rsidRDefault="004779C9" w:rsidP="00EA1CA1">
            <w:pPr>
              <w:pStyle w:val="a3"/>
              <w:ind w:left="567"/>
              <w:jc w:val="right"/>
              <w:rPr>
                <w:sz w:val="22"/>
                <w:szCs w:val="22"/>
              </w:rPr>
            </w:pPr>
          </w:p>
          <w:p w14:paraId="1D6D8E32" w14:textId="77777777" w:rsidR="004779C9" w:rsidRPr="000303C3" w:rsidRDefault="004779C9" w:rsidP="00EA1CA1">
            <w:pPr>
              <w:pStyle w:val="a3"/>
              <w:ind w:left="567"/>
              <w:jc w:val="right"/>
              <w:rPr>
                <w:sz w:val="22"/>
                <w:szCs w:val="22"/>
              </w:rPr>
            </w:pPr>
          </w:p>
        </w:tc>
        <w:tc>
          <w:tcPr>
            <w:tcW w:w="5388" w:type="dxa"/>
          </w:tcPr>
          <w:p w14:paraId="0EF4D475" w14:textId="77777777" w:rsidR="00DF1A39" w:rsidRDefault="00E516E2" w:rsidP="00114680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0303C3">
              <w:rPr>
                <w:b/>
                <w:sz w:val="22"/>
                <w:szCs w:val="22"/>
              </w:rPr>
              <w:t>Покупатель:</w:t>
            </w:r>
            <w:r w:rsidRPr="000303C3">
              <w:rPr>
                <w:sz w:val="22"/>
                <w:szCs w:val="22"/>
              </w:rPr>
              <w:t xml:space="preserve"> </w:t>
            </w:r>
          </w:p>
          <w:p w14:paraId="61873A22" w14:textId="7223E190" w:rsidR="00E516E2" w:rsidRPr="00DF1A39" w:rsidRDefault="005F27B0" w:rsidP="00DF1A39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</w:t>
            </w:r>
          </w:p>
          <w:p w14:paraId="4D12D47A" w14:textId="68F6B547" w:rsidR="00464161" w:rsidRPr="00464161" w:rsidRDefault="00464161" w:rsidP="00B167B2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464161">
              <w:rPr>
                <w:sz w:val="22"/>
                <w:szCs w:val="22"/>
              </w:rPr>
              <w:t xml:space="preserve">ИНН </w:t>
            </w:r>
            <w:r w:rsidR="005F27B0">
              <w:rPr>
                <w:sz w:val="22"/>
                <w:szCs w:val="22"/>
              </w:rPr>
              <w:t>_________</w:t>
            </w:r>
            <w:r w:rsidRPr="00464161">
              <w:rPr>
                <w:sz w:val="22"/>
                <w:szCs w:val="22"/>
              </w:rPr>
              <w:t xml:space="preserve">; ОГРН </w:t>
            </w:r>
            <w:r w:rsidR="005F27B0">
              <w:rPr>
                <w:sz w:val="22"/>
                <w:szCs w:val="22"/>
              </w:rPr>
              <w:t>______________</w:t>
            </w:r>
            <w:r w:rsidR="00B167B2">
              <w:rPr>
                <w:sz w:val="22"/>
                <w:szCs w:val="22"/>
              </w:rPr>
              <w:t>,</w:t>
            </w:r>
          </w:p>
          <w:p w14:paraId="666E23AF" w14:textId="0049D02D" w:rsidR="00464161" w:rsidRDefault="00464161" w:rsidP="00464161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464161">
              <w:rPr>
                <w:sz w:val="22"/>
                <w:szCs w:val="22"/>
              </w:rPr>
              <w:t xml:space="preserve">Место нахождения: </w:t>
            </w:r>
            <w:r w:rsidR="005F27B0">
              <w:rPr>
                <w:sz w:val="22"/>
                <w:szCs w:val="22"/>
              </w:rPr>
              <w:t>_______________________</w:t>
            </w:r>
          </w:p>
          <w:p w14:paraId="48205CBA" w14:textId="126FA4F7" w:rsidR="00E26063" w:rsidRDefault="00E26063" w:rsidP="00464161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: _______________________</w:t>
            </w:r>
          </w:p>
          <w:p w14:paraId="2A5BE8D6" w14:textId="77777777" w:rsidR="004779C9" w:rsidRDefault="004779C9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</w:p>
          <w:p w14:paraId="230021AD" w14:textId="410B949C" w:rsidR="004779C9" w:rsidRDefault="00336067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счет </w:t>
            </w:r>
            <w:r w:rsidR="005F27B0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в </w:t>
            </w:r>
            <w:r w:rsidR="005F27B0">
              <w:rPr>
                <w:sz w:val="22"/>
                <w:szCs w:val="22"/>
              </w:rPr>
              <w:t>_________________</w:t>
            </w:r>
          </w:p>
          <w:p w14:paraId="5718ABB5" w14:textId="11013015" w:rsidR="00336067" w:rsidRDefault="00336067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5F27B0">
              <w:rPr>
                <w:sz w:val="22"/>
                <w:szCs w:val="22"/>
              </w:rPr>
              <w:t>_________________</w:t>
            </w:r>
          </w:p>
          <w:p w14:paraId="688031FE" w14:textId="41426D16" w:rsidR="00F5620C" w:rsidRPr="00DF1A39" w:rsidRDefault="00336067" w:rsidP="00336067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. счет </w:t>
            </w:r>
            <w:r w:rsidR="005F27B0">
              <w:rPr>
                <w:sz w:val="22"/>
                <w:szCs w:val="22"/>
              </w:rPr>
              <w:t>________________</w:t>
            </w:r>
            <w:r w:rsidR="00B167B2">
              <w:rPr>
                <w:sz w:val="22"/>
                <w:szCs w:val="22"/>
              </w:rPr>
              <w:t>.</w:t>
            </w:r>
          </w:p>
          <w:p w14:paraId="190AC50D" w14:textId="77777777" w:rsidR="004779C9" w:rsidRDefault="004779C9" w:rsidP="004779C9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73AAB4F" w14:textId="48301FF5" w:rsidR="00681E0F" w:rsidRDefault="00681E0F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7946D1F7" w14:textId="77777777" w:rsidR="00B167B2" w:rsidRDefault="00B167B2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6E543821" w14:textId="77777777" w:rsidR="005F27B0" w:rsidRDefault="005F27B0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5CBCF301" w14:textId="3E18C53B" w:rsidR="003B3537" w:rsidRPr="004779C9" w:rsidRDefault="005F27B0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</w:t>
            </w:r>
          </w:p>
          <w:p w14:paraId="57C36373" w14:textId="77777777" w:rsidR="004779C9" w:rsidRDefault="00E516E2" w:rsidP="003B3537">
            <w:pPr>
              <w:pStyle w:val="a3"/>
              <w:rPr>
                <w:b/>
                <w:bCs/>
                <w:sz w:val="22"/>
                <w:szCs w:val="22"/>
              </w:rPr>
            </w:pPr>
            <w:r w:rsidRPr="004779C9">
              <w:rPr>
                <w:b/>
                <w:bCs/>
                <w:sz w:val="22"/>
                <w:szCs w:val="22"/>
              </w:rPr>
              <w:t xml:space="preserve">           </w:t>
            </w:r>
            <w:r w:rsidR="004779C9">
              <w:rPr>
                <w:b/>
                <w:bCs/>
                <w:sz w:val="22"/>
                <w:szCs w:val="22"/>
              </w:rPr>
              <w:t xml:space="preserve">           </w:t>
            </w:r>
          </w:p>
          <w:p w14:paraId="7DCB16CE" w14:textId="70C33DEA" w:rsidR="00E516E2" w:rsidRPr="004779C9" w:rsidRDefault="004779C9" w:rsidP="003B3537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______</w:t>
            </w:r>
            <w:r w:rsidR="00E516E2" w:rsidRPr="004779C9">
              <w:rPr>
                <w:b/>
                <w:bCs/>
                <w:sz w:val="22"/>
                <w:szCs w:val="22"/>
              </w:rPr>
              <w:t>__________/</w:t>
            </w:r>
            <w:r w:rsidRPr="004779C9">
              <w:rPr>
                <w:b/>
                <w:bCs/>
                <w:sz w:val="22"/>
                <w:szCs w:val="22"/>
              </w:rPr>
              <w:t xml:space="preserve"> </w:t>
            </w:r>
            <w:r w:rsidR="005F27B0">
              <w:rPr>
                <w:b/>
                <w:bCs/>
                <w:sz w:val="22"/>
                <w:szCs w:val="22"/>
              </w:rPr>
              <w:t>_____________</w:t>
            </w:r>
            <w:r w:rsidR="00B167B2">
              <w:rPr>
                <w:b/>
                <w:bCs/>
                <w:sz w:val="22"/>
                <w:szCs w:val="22"/>
              </w:rPr>
              <w:t xml:space="preserve"> </w:t>
            </w:r>
            <w:r w:rsidR="00F5620C" w:rsidRPr="004779C9">
              <w:rPr>
                <w:b/>
                <w:bCs/>
                <w:sz w:val="22"/>
                <w:szCs w:val="22"/>
              </w:rPr>
              <w:t>/</w:t>
            </w:r>
          </w:p>
        </w:tc>
      </w:tr>
      <w:bookmarkEnd w:id="1"/>
    </w:tbl>
    <w:p w14:paraId="17DC5C36" w14:textId="77777777" w:rsidR="00CB1A3F" w:rsidRDefault="00CB1A3F">
      <w:pPr>
        <w:suppressAutoHyphens w:val="0"/>
        <w:spacing w:after="200" w:line="276" w:lineRule="auto"/>
        <w:rPr>
          <w:rFonts w:eastAsia="Lucida Sans Unicode"/>
          <w:kern w:val="1"/>
          <w:lang w:eastAsia="en-US"/>
        </w:rPr>
      </w:pPr>
    </w:p>
    <w:sectPr w:rsidR="00CB1A3F" w:rsidSect="002D71EC">
      <w:headerReference w:type="default" r:id="rId9"/>
      <w:footerReference w:type="default" r:id="rId10"/>
      <w:pgSz w:w="11905" w:h="16837"/>
      <w:pgMar w:top="968" w:right="706" w:bottom="985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05595" w14:textId="77777777" w:rsidR="00C23D1A" w:rsidRDefault="00C23D1A" w:rsidP="004934EA">
      <w:r>
        <w:separator/>
      </w:r>
    </w:p>
  </w:endnote>
  <w:endnote w:type="continuationSeparator" w:id="0">
    <w:p w14:paraId="0B6DB77A" w14:textId="77777777" w:rsidR="00C23D1A" w:rsidRDefault="00C23D1A" w:rsidP="0049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8014923"/>
      <w:docPartObj>
        <w:docPartGallery w:val="Page Numbers (Bottom of Page)"/>
        <w:docPartUnique/>
      </w:docPartObj>
    </w:sdtPr>
    <w:sdtContent>
      <w:p w14:paraId="43F70C0B" w14:textId="77777777" w:rsidR="004A6309" w:rsidRDefault="004A63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DE4E" w14:textId="77777777" w:rsidR="004A6309" w:rsidRDefault="004A63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D881F" w14:textId="77777777" w:rsidR="00C23D1A" w:rsidRDefault="00C23D1A" w:rsidP="004934EA">
      <w:r>
        <w:separator/>
      </w:r>
    </w:p>
  </w:footnote>
  <w:footnote w:type="continuationSeparator" w:id="0">
    <w:p w14:paraId="4A968832" w14:textId="77777777" w:rsidR="00C23D1A" w:rsidRDefault="00C23D1A" w:rsidP="0049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B264" w14:textId="77777777" w:rsidR="00413BF6" w:rsidRDefault="00413BF6" w:rsidP="007644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3828"/>
    <w:multiLevelType w:val="hybridMultilevel"/>
    <w:tmpl w:val="21A28768"/>
    <w:lvl w:ilvl="0" w:tplc="0DDAB42C">
      <w:start w:val="1"/>
      <w:numFmt w:val="decimal"/>
      <w:lvlText w:val="1.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0BEC211B"/>
    <w:multiLevelType w:val="hybridMultilevel"/>
    <w:tmpl w:val="54E8BFCA"/>
    <w:lvl w:ilvl="0" w:tplc="426CA8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C40"/>
    <w:multiLevelType w:val="hybridMultilevel"/>
    <w:tmpl w:val="DD4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5A23"/>
    <w:multiLevelType w:val="hybridMultilevel"/>
    <w:tmpl w:val="3202CF1C"/>
    <w:lvl w:ilvl="0" w:tplc="0C02F1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34B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5A2218F1"/>
    <w:multiLevelType w:val="multilevel"/>
    <w:tmpl w:val="F4AAE9E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6" w15:restartNumberingAfterBreak="0">
    <w:nsid w:val="6EC84946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 w15:restartNumberingAfterBreak="0">
    <w:nsid w:val="72DD562E"/>
    <w:multiLevelType w:val="multilevel"/>
    <w:tmpl w:val="46AEEC72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6" w:hanging="40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731F3BCA"/>
    <w:multiLevelType w:val="hybridMultilevel"/>
    <w:tmpl w:val="CD06D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917141"/>
    <w:multiLevelType w:val="hybridMultilevel"/>
    <w:tmpl w:val="7E2CD0D4"/>
    <w:lvl w:ilvl="0" w:tplc="9FF4F8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64A5"/>
    <w:multiLevelType w:val="hybridMultilevel"/>
    <w:tmpl w:val="A738B992"/>
    <w:lvl w:ilvl="0" w:tplc="DFC423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91134020">
    <w:abstractNumId w:val="4"/>
  </w:num>
  <w:num w:numId="2" w16cid:durableId="1949465242">
    <w:abstractNumId w:val="7"/>
  </w:num>
  <w:num w:numId="3" w16cid:durableId="1187908826">
    <w:abstractNumId w:val="2"/>
  </w:num>
  <w:num w:numId="4" w16cid:durableId="842668399">
    <w:abstractNumId w:val="11"/>
  </w:num>
  <w:num w:numId="5" w16cid:durableId="271716243">
    <w:abstractNumId w:val="0"/>
  </w:num>
  <w:num w:numId="6" w16cid:durableId="1590384245">
    <w:abstractNumId w:val="5"/>
  </w:num>
  <w:num w:numId="7" w16cid:durableId="134108522">
    <w:abstractNumId w:val="9"/>
  </w:num>
  <w:num w:numId="8" w16cid:durableId="1920284408">
    <w:abstractNumId w:val="8"/>
  </w:num>
  <w:num w:numId="9" w16cid:durableId="525217695">
    <w:abstractNumId w:val="1"/>
  </w:num>
  <w:num w:numId="10" w16cid:durableId="1068070859">
    <w:abstractNumId w:val="3"/>
  </w:num>
  <w:num w:numId="11" w16cid:durableId="955911796">
    <w:abstractNumId w:val="10"/>
  </w:num>
  <w:num w:numId="12" w16cid:durableId="990056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E2"/>
    <w:rsid w:val="00010EE8"/>
    <w:rsid w:val="00050389"/>
    <w:rsid w:val="00051960"/>
    <w:rsid w:val="0008557A"/>
    <w:rsid w:val="000C728D"/>
    <w:rsid w:val="000E05DA"/>
    <w:rsid w:val="000E66A1"/>
    <w:rsid w:val="000F6435"/>
    <w:rsid w:val="001263FB"/>
    <w:rsid w:val="00147BAC"/>
    <w:rsid w:val="001717D4"/>
    <w:rsid w:val="00175ED4"/>
    <w:rsid w:val="001A6030"/>
    <w:rsid w:val="001E70D7"/>
    <w:rsid w:val="00201E69"/>
    <w:rsid w:val="00221FB7"/>
    <w:rsid w:val="00231BBC"/>
    <w:rsid w:val="00232BB2"/>
    <w:rsid w:val="00240F5D"/>
    <w:rsid w:val="002763CD"/>
    <w:rsid w:val="00284501"/>
    <w:rsid w:val="00293A62"/>
    <w:rsid w:val="002A1256"/>
    <w:rsid w:val="002A7CA1"/>
    <w:rsid w:val="002C2AED"/>
    <w:rsid w:val="002C4D88"/>
    <w:rsid w:val="002D71EC"/>
    <w:rsid w:val="002E116C"/>
    <w:rsid w:val="00300D50"/>
    <w:rsid w:val="00312227"/>
    <w:rsid w:val="00316BEB"/>
    <w:rsid w:val="00322811"/>
    <w:rsid w:val="00336067"/>
    <w:rsid w:val="00353962"/>
    <w:rsid w:val="003643FB"/>
    <w:rsid w:val="003A6551"/>
    <w:rsid w:val="003A7052"/>
    <w:rsid w:val="003B3537"/>
    <w:rsid w:val="003E013F"/>
    <w:rsid w:val="003E79C1"/>
    <w:rsid w:val="003F0CC9"/>
    <w:rsid w:val="0040721B"/>
    <w:rsid w:val="00413BF6"/>
    <w:rsid w:val="004160EF"/>
    <w:rsid w:val="00461F92"/>
    <w:rsid w:val="00464161"/>
    <w:rsid w:val="004779C9"/>
    <w:rsid w:val="004934EA"/>
    <w:rsid w:val="004A6309"/>
    <w:rsid w:val="004A6A04"/>
    <w:rsid w:val="00542481"/>
    <w:rsid w:val="00570100"/>
    <w:rsid w:val="00584A7F"/>
    <w:rsid w:val="005A1856"/>
    <w:rsid w:val="005A6BDC"/>
    <w:rsid w:val="005C6960"/>
    <w:rsid w:val="005F27B0"/>
    <w:rsid w:val="0060665F"/>
    <w:rsid w:val="00610869"/>
    <w:rsid w:val="006310D9"/>
    <w:rsid w:val="0064240C"/>
    <w:rsid w:val="00681E0F"/>
    <w:rsid w:val="006B5BE6"/>
    <w:rsid w:val="00706E43"/>
    <w:rsid w:val="00707F20"/>
    <w:rsid w:val="007160FE"/>
    <w:rsid w:val="00747E50"/>
    <w:rsid w:val="00760598"/>
    <w:rsid w:val="007753B5"/>
    <w:rsid w:val="007B0CAD"/>
    <w:rsid w:val="007B465B"/>
    <w:rsid w:val="007E42C7"/>
    <w:rsid w:val="007F4CDB"/>
    <w:rsid w:val="008168C9"/>
    <w:rsid w:val="008326BF"/>
    <w:rsid w:val="00861E81"/>
    <w:rsid w:val="0086728C"/>
    <w:rsid w:val="008B2CE3"/>
    <w:rsid w:val="008F4D9A"/>
    <w:rsid w:val="00927942"/>
    <w:rsid w:val="00942441"/>
    <w:rsid w:val="00966E34"/>
    <w:rsid w:val="009919B6"/>
    <w:rsid w:val="009D1EFA"/>
    <w:rsid w:val="009D4A72"/>
    <w:rsid w:val="009E4148"/>
    <w:rsid w:val="00A22817"/>
    <w:rsid w:val="00A33FC9"/>
    <w:rsid w:val="00A42261"/>
    <w:rsid w:val="00A458A8"/>
    <w:rsid w:val="00A57A33"/>
    <w:rsid w:val="00A94A15"/>
    <w:rsid w:val="00AA2832"/>
    <w:rsid w:val="00AA2F53"/>
    <w:rsid w:val="00AC3F60"/>
    <w:rsid w:val="00AF250C"/>
    <w:rsid w:val="00AF57D5"/>
    <w:rsid w:val="00B009A6"/>
    <w:rsid w:val="00B167B2"/>
    <w:rsid w:val="00B3527B"/>
    <w:rsid w:val="00B52CFA"/>
    <w:rsid w:val="00B54C89"/>
    <w:rsid w:val="00BC21F3"/>
    <w:rsid w:val="00BE1476"/>
    <w:rsid w:val="00BE45EE"/>
    <w:rsid w:val="00C23D1A"/>
    <w:rsid w:val="00C42A1C"/>
    <w:rsid w:val="00C74A24"/>
    <w:rsid w:val="00CB1A3F"/>
    <w:rsid w:val="00CB4162"/>
    <w:rsid w:val="00CD1457"/>
    <w:rsid w:val="00CE0617"/>
    <w:rsid w:val="00D616AF"/>
    <w:rsid w:val="00D6420A"/>
    <w:rsid w:val="00D85AE1"/>
    <w:rsid w:val="00DB0553"/>
    <w:rsid w:val="00DE15A6"/>
    <w:rsid w:val="00DF191A"/>
    <w:rsid w:val="00DF1A39"/>
    <w:rsid w:val="00E26063"/>
    <w:rsid w:val="00E47FE3"/>
    <w:rsid w:val="00E516E2"/>
    <w:rsid w:val="00E7674D"/>
    <w:rsid w:val="00EA1CA1"/>
    <w:rsid w:val="00EB277F"/>
    <w:rsid w:val="00EE0AF7"/>
    <w:rsid w:val="00EF2B37"/>
    <w:rsid w:val="00F1256C"/>
    <w:rsid w:val="00F142E9"/>
    <w:rsid w:val="00F25539"/>
    <w:rsid w:val="00F26992"/>
    <w:rsid w:val="00F45DD1"/>
    <w:rsid w:val="00F5620C"/>
    <w:rsid w:val="00F635CD"/>
    <w:rsid w:val="00F7018D"/>
    <w:rsid w:val="00F70198"/>
    <w:rsid w:val="00FA2FBD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0F7A"/>
  <w15:docId w15:val="{C431AED9-FBAD-419B-BAAC-49A9546A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6E2"/>
    <w:pPr>
      <w:ind w:right="-7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516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paragraph" w:styleId="a5">
    <w:name w:val="No Spacing"/>
    <w:link w:val="a6"/>
    <w:uiPriority w:val="1"/>
    <w:qFormat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5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6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E5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674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B4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E2606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avangard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546A-5968-46C4-A977-52B8BFE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5</cp:revision>
  <dcterms:created xsi:type="dcterms:W3CDTF">2024-04-26T17:27:00Z</dcterms:created>
  <dcterms:modified xsi:type="dcterms:W3CDTF">2024-08-01T16:54:00Z</dcterms:modified>
</cp:coreProperties>
</file>